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B" w:rsidRPr="007F558A" w:rsidRDefault="00F60116" w:rsidP="007F514B">
      <w:pPr>
        <w:jc w:val="right"/>
        <w:rPr>
          <w:rFonts w:ascii="Franklin Gothic Book" w:hAnsi="Franklin Gothic Book" w:cs="Segoe UI"/>
          <w:b/>
          <w:color w:val="548DD4" w:themeColor="text2" w:themeTint="99"/>
          <w:sz w:val="36"/>
          <w:szCs w:val="36"/>
          <w:lang w:val="en-US" w:eastAsia="zh-CN"/>
        </w:rPr>
      </w:pPr>
      <w:bookmarkStart w:id="0" w:name="_GoBack"/>
      <w:bookmarkEnd w:id="0"/>
      <w:r w:rsidRPr="00F60116">
        <w:rPr>
          <w:rFonts w:ascii="Franklin Gothic Book" w:hAnsi="Franklin Gothic Book"/>
          <w:noProof/>
          <w:lang w:val="en-US"/>
        </w:rPr>
        <w:pict>
          <v:roundrect id="AutoShape 2" o:spid="_x0000_s1026" style="position:absolute;left:0;text-align:left;margin-left:80.45pt;margin-top:31.6pt;width:592.9pt;height:4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" fillcolor="#f2f2f2" strokecolor="#f2f2f2" strokeweight="3pt">
            <v:stroke dashstyle="1 1" endcap="round"/>
            <v:shadow color="#868686" opacity=".5" offset="6pt,-6pt"/>
            <v:textbox>
              <w:txbxContent>
                <w:p w:rsidR="009135BC" w:rsidRPr="007F514B" w:rsidRDefault="009135BC" w:rsidP="007F514B">
                  <w:pPr>
                    <w:pStyle w:val="Heading1"/>
                    <w:spacing w:before="0" w:after="0" w:line="360" w:lineRule="auto"/>
                    <w:jc w:val="center"/>
                    <w:rPr>
                      <w:rFonts w:ascii="Franklin Gothic Book" w:eastAsia="Times New Roman" w:hAnsi="Franklin Gothic Book" w:cs="Segoe UI"/>
                      <w:bCs w:val="0"/>
                      <w:color w:val="262626"/>
                      <w:kern w:val="0"/>
                      <w:sz w:val="28"/>
                      <w:szCs w:val="28"/>
                      <w:lang w:val="en-US" w:eastAsia="en-US"/>
                    </w:rPr>
                  </w:pPr>
                  <w:r w:rsidRPr="007F514B">
                    <w:rPr>
                      <w:rFonts w:ascii="Franklin Gothic Book" w:eastAsia="Times New Roman" w:hAnsi="Franklin Gothic Book" w:cs="Segoe UI"/>
                      <w:bCs w:val="0"/>
                      <w:color w:val="262626"/>
                      <w:kern w:val="0"/>
                      <w:sz w:val="28"/>
                      <w:szCs w:val="28"/>
                      <w:lang w:val="en-US" w:eastAsia="en-US"/>
                    </w:rPr>
                    <w:t xml:space="preserve">adidas Originals by Jeremy Scott </w:t>
                  </w:r>
                  <w:r w:rsidRPr="007F514B">
                    <w:rPr>
                      <w:rFonts w:ascii="Franklin Gothic Book" w:eastAsia="Times New Roman" w:hAnsi="Franklin Gothic Book" w:cs="Segoe UI"/>
                      <w:bCs w:val="0"/>
                      <w:color w:val="262626"/>
                      <w:kern w:val="0"/>
                      <w:sz w:val="28"/>
                      <w:szCs w:val="28"/>
                      <w:lang w:val="el-GR" w:eastAsia="en-US"/>
                    </w:rPr>
                    <w:t>Φθινόπωρο</w:t>
                  </w:r>
                  <w:r w:rsidRPr="007F514B">
                    <w:rPr>
                      <w:rFonts w:ascii="Franklin Gothic Book" w:eastAsia="Times New Roman" w:hAnsi="Franklin Gothic Book" w:cs="Segoe UI"/>
                      <w:bCs w:val="0"/>
                      <w:color w:val="262626"/>
                      <w:kern w:val="0"/>
                      <w:sz w:val="28"/>
                      <w:szCs w:val="28"/>
                      <w:lang w:val="en-US" w:eastAsia="en-US"/>
                    </w:rPr>
                    <w:t>/</w:t>
                  </w:r>
                  <w:r w:rsidRPr="007F514B">
                    <w:rPr>
                      <w:rFonts w:ascii="Franklin Gothic Book" w:eastAsia="Times New Roman" w:hAnsi="Franklin Gothic Book" w:cs="Segoe UI"/>
                      <w:bCs w:val="0"/>
                      <w:color w:val="262626"/>
                      <w:kern w:val="0"/>
                      <w:sz w:val="28"/>
                      <w:szCs w:val="28"/>
                      <w:lang w:val="el-GR" w:eastAsia="en-US"/>
                    </w:rPr>
                    <w:t>Χειμώνας</w:t>
                  </w:r>
                  <w:r w:rsidR="004E2674">
                    <w:rPr>
                      <w:rFonts w:ascii="Franklin Gothic Book" w:eastAsia="Times New Roman" w:hAnsi="Franklin Gothic Book" w:cs="Segoe UI"/>
                      <w:bCs w:val="0"/>
                      <w:color w:val="262626"/>
                      <w:kern w:val="0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="004E2674" w:rsidRPr="004E2674">
                    <w:rPr>
                      <w:rFonts w:ascii="Franklin Gothic Book" w:eastAsia="Times New Roman" w:hAnsi="Franklin Gothic Book" w:cs="Segoe UI"/>
                      <w:bCs w:val="0"/>
                      <w:color w:val="262626"/>
                      <w:kern w:val="0"/>
                      <w:sz w:val="28"/>
                      <w:szCs w:val="28"/>
                      <w:lang w:val="en-US" w:eastAsia="en-US"/>
                    </w:rPr>
                    <w:t>20</w:t>
                  </w:r>
                  <w:r w:rsidRPr="007F514B">
                    <w:rPr>
                      <w:rFonts w:ascii="Franklin Gothic Book" w:eastAsia="Times New Roman" w:hAnsi="Franklin Gothic Book" w:cs="Segoe UI"/>
                      <w:bCs w:val="0"/>
                      <w:color w:val="262626"/>
                      <w:kern w:val="0"/>
                      <w:sz w:val="28"/>
                      <w:szCs w:val="28"/>
                      <w:lang w:val="en-US" w:eastAsia="en-US"/>
                    </w:rPr>
                    <w:t>14</w:t>
                  </w:r>
                </w:p>
                <w:p w:rsidR="009135BC" w:rsidRPr="007F514B" w:rsidRDefault="009135BC" w:rsidP="007F514B">
                  <w:pPr>
                    <w:spacing w:after="0"/>
                    <w:jc w:val="center"/>
                    <w:rPr>
                      <w:rFonts w:ascii="Franklin Gothic Book" w:hAnsi="Franklin Gothic Book" w:cs="Segoe UI"/>
                      <w:i/>
                      <w:color w:val="262626"/>
                      <w:sz w:val="24"/>
                      <w:szCs w:val="24"/>
                    </w:rPr>
                  </w:pPr>
                  <w:r w:rsidRPr="007F514B">
                    <w:rPr>
                      <w:rFonts w:ascii="Franklin Gothic Book" w:hAnsi="Franklin Gothic Book" w:cs="Segoe UI"/>
                      <w:i/>
                      <w:color w:val="262626"/>
                      <w:sz w:val="24"/>
                      <w:szCs w:val="24"/>
                    </w:rPr>
                    <w:t xml:space="preserve">Παλιά και νέα μοτίβα συνδυάζονται με </w:t>
                  </w:r>
                  <w:r w:rsidRPr="007F514B">
                    <w:rPr>
                      <w:rFonts w:ascii="Franklin Gothic Book" w:hAnsi="Franklin Gothic Book" w:cs="Segoe UI"/>
                      <w:i/>
                      <w:color w:val="262626"/>
                      <w:sz w:val="24"/>
                      <w:szCs w:val="24"/>
                      <w:lang w:val="en-US"/>
                    </w:rPr>
                    <w:t>pop</w:t>
                  </w:r>
                  <w:r w:rsidRPr="007F514B">
                    <w:rPr>
                      <w:rFonts w:ascii="Franklin Gothic Book" w:hAnsi="Franklin Gothic Book" w:cs="Segoe UI"/>
                      <w:i/>
                      <w:color w:val="262626"/>
                      <w:sz w:val="24"/>
                      <w:szCs w:val="24"/>
                    </w:rPr>
                    <w:t xml:space="preserve"> χρώματα και </w:t>
                  </w:r>
                </w:p>
                <w:p w:rsidR="009135BC" w:rsidRPr="007F514B" w:rsidRDefault="009135BC" w:rsidP="007F514B">
                  <w:pPr>
                    <w:spacing w:after="0"/>
                    <w:jc w:val="center"/>
                    <w:rPr>
                      <w:rFonts w:ascii="Franklin Gothic Book" w:hAnsi="Franklin Gothic Book" w:cs="Segoe UI"/>
                      <w:i/>
                      <w:color w:val="262626"/>
                      <w:sz w:val="24"/>
                      <w:szCs w:val="24"/>
                    </w:rPr>
                  </w:pPr>
                  <w:r w:rsidRPr="007F514B">
                    <w:rPr>
                      <w:rFonts w:ascii="Franklin Gothic Book" w:hAnsi="Franklin Gothic Book" w:cs="Segoe UI"/>
                      <w:i/>
                      <w:color w:val="262626"/>
                      <w:sz w:val="24"/>
                      <w:szCs w:val="24"/>
                    </w:rPr>
                    <w:t xml:space="preserve">χαρακτηριστικά </w:t>
                  </w:r>
                  <w:r w:rsidRPr="007F514B">
                    <w:rPr>
                      <w:rFonts w:ascii="Franklin Gothic Book" w:hAnsi="Franklin Gothic Book" w:cs="Segoe UI"/>
                      <w:i/>
                      <w:color w:val="262626"/>
                      <w:sz w:val="24"/>
                      <w:szCs w:val="24"/>
                      <w:lang w:val="en-US"/>
                    </w:rPr>
                    <w:t>logos</w:t>
                  </w:r>
                  <w:r w:rsidRPr="007F514B">
                    <w:rPr>
                      <w:rFonts w:ascii="Franklin Gothic Book" w:hAnsi="Franklin Gothic Book" w:cs="Segoe UI"/>
                      <w:i/>
                      <w:color w:val="262626"/>
                      <w:sz w:val="24"/>
                      <w:szCs w:val="24"/>
                    </w:rPr>
                    <w:t xml:space="preserve"> στην πιο </w:t>
                  </w:r>
                  <w:r w:rsidRPr="007F514B">
                    <w:rPr>
                      <w:rFonts w:ascii="Franklin Gothic Book" w:hAnsi="Franklin Gothic Book" w:cs="Segoe UI"/>
                      <w:i/>
                      <w:color w:val="262626"/>
                      <w:sz w:val="24"/>
                      <w:szCs w:val="24"/>
                      <w:lang w:val="en-US"/>
                    </w:rPr>
                    <w:t>funky</w:t>
                  </w:r>
                  <w:r w:rsidR="00A8339B">
                    <w:rPr>
                      <w:rFonts w:ascii="Franklin Gothic Book" w:hAnsi="Franklin Gothic Book" w:cs="Segoe UI"/>
                      <w:i/>
                      <w:color w:val="262626"/>
                      <w:sz w:val="24"/>
                      <w:szCs w:val="24"/>
                    </w:rPr>
                    <w:t xml:space="preserve"> συλλογή του χειμώνα</w:t>
                  </w:r>
                  <w:r w:rsidRPr="007F514B">
                    <w:rPr>
                      <w:rFonts w:ascii="Franklin Gothic Book" w:hAnsi="Franklin Gothic Book" w:cs="Segoe UI"/>
                      <w:i/>
                      <w:color w:val="262626"/>
                      <w:sz w:val="24"/>
                      <w:szCs w:val="24"/>
                    </w:rPr>
                    <w:t xml:space="preserve">! </w:t>
                  </w:r>
                </w:p>
                <w:p w:rsidR="009135BC" w:rsidRPr="007F514B" w:rsidRDefault="009135BC" w:rsidP="00E300D7">
                  <w:pPr>
                    <w:jc w:val="both"/>
                    <w:rPr>
                      <w:rFonts w:ascii="Franklin Gothic Book" w:hAnsi="Franklin Gothic Book" w:cs="Segoe UI"/>
                      <w:color w:val="262626"/>
                    </w:rPr>
                  </w:pPr>
                </w:p>
                <w:p w:rsidR="009135BC" w:rsidRPr="007F514B" w:rsidRDefault="009135BC" w:rsidP="00E300D7">
                  <w:pPr>
                    <w:jc w:val="both"/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</w:pP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Έχοντας συμπληρώσει ήδη 10 χρόνια συνεργασίας, τα </w:t>
                  </w:r>
                  <w:hyperlink r:id="rId7" w:history="1">
                    <w:r w:rsidRPr="007F514B">
                      <w:rPr>
                        <w:rStyle w:val="Hyperlink"/>
                        <w:rFonts w:ascii="Franklin Gothic Book" w:hAnsi="Franklin Gothic Book" w:cs="Segoe UI"/>
                        <w:b/>
                        <w:sz w:val="23"/>
                        <w:szCs w:val="23"/>
                        <w:lang w:val="en-US"/>
                      </w:rPr>
                      <w:t>adidas</w:t>
                    </w:r>
                    <w:r w:rsidRPr="007F514B">
                      <w:rPr>
                        <w:rStyle w:val="Hyperlink"/>
                        <w:rFonts w:ascii="Franklin Gothic Book" w:hAnsi="Franklin Gothic Book" w:cs="Segoe UI"/>
                        <w:b/>
                        <w:sz w:val="23"/>
                        <w:szCs w:val="23"/>
                      </w:rPr>
                      <w:t xml:space="preserve"> </w:t>
                    </w:r>
                    <w:r w:rsidRPr="007F514B">
                      <w:rPr>
                        <w:rStyle w:val="Hyperlink"/>
                        <w:rFonts w:ascii="Franklin Gothic Book" w:hAnsi="Franklin Gothic Book" w:cs="Segoe UI"/>
                        <w:b/>
                        <w:sz w:val="23"/>
                        <w:szCs w:val="23"/>
                        <w:lang w:val="en-US"/>
                      </w:rPr>
                      <w:t>Originals</w:t>
                    </w:r>
                  </w:hyperlink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</w:rPr>
                    <w:t xml:space="preserve"> συναντούν και πάλι τον αγαπημένο σχεδιαστή </w:t>
                  </w:r>
                  <w:r w:rsidRPr="007F514B">
                    <w:rPr>
                      <w:rFonts w:ascii="Franklin Gothic Book" w:hAnsi="Franklin Gothic Book" w:cs="Segoe UI"/>
                      <w:b/>
                      <w:sz w:val="23"/>
                      <w:szCs w:val="23"/>
                      <w:lang w:val="en-US"/>
                    </w:rPr>
                    <w:t>Jeremy</w:t>
                  </w:r>
                  <w:r w:rsidRPr="007F514B">
                    <w:rPr>
                      <w:rFonts w:ascii="Franklin Gothic Book" w:hAnsi="Franklin Gothic Book" w:cs="Segoe UI"/>
                      <w:b/>
                      <w:sz w:val="23"/>
                      <w:szCs w:val="23"/>
                    </w:rPr>
                    <w:t xml:space="preserve"> </w:t>
                  </w:r>
                  <w:r w:rsidRPr="007F514B">
                    <w:rPr>
                      <w:rFonts w:ascii="Franklin Gothic Book" w:hAnsi="Franklin Gothic Book" w:cs="Segoe UI"/>
                      <w:b/>
                      <w:sz w:val="23"/>
                      <w:szCs w:val="23"/>
                      <w:lang w:val="en-US"/>
                    </w:rPr>
                    <w:t>Scott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</w:rPr>
                    <w:t xml:space="preserve"> και παρουσιάζουν μία από τις πιο ξεχωριστές και παιχνιδιάρικες συλλογές για τη σεζόν </w:t>
                  </w:r>
                  <w:r w:rsidRPr="007F514B">
                    <w:rPr>
                      <w:rFonts w:ascii="Franklin Gothic Book" w:hAnsi="Franklin Gothic Book" w:cs="Segoe UI"/>
                      <w:b/>
                      <w:sz w:val="23"/>
                      <w:szCs w:val="23"/>
                    </w:rPr>
                    <w:t>Φθινόπωρο/Χειμώνας 2014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! </w:t>
                  </w:r>
                </w:p>
                <w:p w:rsidR="009135BC" w:rsidRPr="007F514B" w:rsidRDefault="009135BC" w:rsidP="00C35DF0">
                  <w:pPr>
                    <w:jc w:val="both"/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</w:pP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Συνδυάζοντας τη χαρακτηριστική ματιά του εκκεντρικού σχεδιαστή για το 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luxury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streetwear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με την αφοσίωση των 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adidas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Originals</w:t>
                  </w:r>
                  <w:r w:rsidR="00FA077A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στο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hi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>-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tech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</w:t>
                  </w:r>
                  <w:r w:rsidR="00FA077A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>&amp;</w:t>
                  </w:r>
                  <w:r w:rsidR="00FA077A" w:rsidRPr="00FA077A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</w:t>
                  </w:r>
                  <w:r w:rsidR="00FA077A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versatile</w:t>
                  </w:r>
                  <w:r w:rsidR="00FA077A" w:rsidRPr="00FA077A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</w:t>
                  </w:r>
                  <w:r w:rsidR="00FA077A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sportswear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, η συλλογή </w:t>
                  </w:r>
                  <w:r w:rsidRPr="007F514B">
                    <w:rPr>
                      <w:rFonts w:ascii="Franklin Gothic Book" w:hAnsi="Franklin Gothic Book" w:cs="Segoe UI"/>
                      <w:b/>
                      <w:color w:val="262626"/>
                      <w:sz w:val="23"/>
                      <w:szCs w:val="23"/>
                      <w:lang w:val="en-US"/>
                    </w:rPr>
                    <w:t>adidas</w:t>
                  </w:r>
                  <w:r w:rsidRPr="007F514B">
                    <w:rPr>
                      <w:rFonts w:ascii="Franklin Gothic Book" w:hAnsi="Franklin Gothic Book" w:cs="Segoe UI"/>
                      <w:b/>
                      <w:color w:val="262626"/>
                      <w:sz w:val="23"/>
                      <w:szCs w:val="23"/>
                    </w:rPr>
                    <w:t xml:space="preserve"> </w:t>
                  </w:r>
                  <w:r w:rsidRPr="007F514B">
                    <w:rPr>
                      <w:rFonts w:ascii="Franklin Gothic Book" w:hAnsi="Franklin Gothic Book" w:cs="Segoe UI"/>
                      <w:b/>
                      <w:color w:val="262626"/>
                      <w:sz w:val="23"/>
                      <w:szCs w:val="23"/>
                      <w:lang w:val="en-US"/>
                    </w:rPr>
                    <w:t>Originals</w:t>
                  </w:r>
                  <w:r w:rsidRPr="007F514B">
                    <w:rPr>
                      <w:rFonts w:ascii="Franklin Gothic Book" w:hAnsi="Franklin Gothic Book" w:cs="Segoe UI"/>
                      <w:b/>
                      <w:color w:val="262626"/>
                      <w:sz w:val="23"/>
                      <w:szCs w:val="23"/>
                    </w:rPr>
                    <w:t xml:space="preserve"> </w:t>
                  </w:r>
                  <w:r w:rsidRPr="007F514B">
                    <w:rPr>
                      <w:rFonts w:ascii="Franklin Gothic Book" w:hAnsi="Franklin Gothic Book" w:cs="Segoe UI"/>
                      <w:b/>
                      <w:color w:val="262626"/>
                      <w:sz w:val="23"/>
                      <w:szCs w:val="23"/>
                      <w:lang w:val="en-US"/>
                    </w:rPr>
                    <w:t>by</w:t>
                  </w:r>
                  <w:r w:rsidRPr="007F514B">
                    <w:rPr>
                      <w:rFonts w:ascii="Franklin Gothic Book" w:hAnsi="Franklin Gothic Book" w:cs="Segoe UI"/>
                      <w:b/>
                      <w:color w:val="262626"/>
                      <w:sz w:val="23"/>
                      <w:szCs w:val="23"/>
                    </w:rPr>
                    <w:t xml:space="preserve"> </w:t>
                  </w:r>
                  <w:r w:rsidRPr="007F514B">
                    <w:rPr>
                      <w:rFonts w:ascii="Franklin Gothic Book" w:hAnsi="Franklin Gothic Book" w:cs="Segoe UI"/>
                      <w:b/>
                      <w:color w:val="262626"/>
                      <w:sz w:val="23"/>
                      <w:szCs w:val="23"/>
                      <w:lang w:val="en-US"/>
                    </w:rPr>
                    <w:t>Jeremy</w:t>
                  </w:r>
                  <w:r w:rsidRPr="007F514B">
                    <w:rPr>
                      <w:rFonts w:ascii="Franklin Gothic Book" w:hAnsi="Franklin Gothic Book" w:cs="Segoe UI"/>
                      <w:b/>
                      <w:color w:val="262626"/>
                      <w:sz w:val="23"/>
                      <w:szCs w:val="23"/>
                    </w:rPr>
                    <w:t xml:space="preserve"> </w:t>
                  </w:r>
                  <w:r w:rsidRPr="007F514B">
                    <w:rPr>
                      <w:rFonts w:ascii="Franklin Gothic Book" w:hAnsi="Franklin Gothic Book" w:cs="Segoe UI"/>
                      <w:b/>
                      <w:color w:val="262626"/>
                      <w:sz w:val="23"/>
                      <w:szCs w:val="23"/>
                      <w:lang w:val="en-US"/>
                    </w:rPr>
                    <w:t>Scott</w:t>
                  </w:r>
                  <w:r w:rsidRPr="007F514B">
                    <w:rPr>
                      <w:rFonts w:ascii="Franklin Gothic Book" w:hAnsi="Franklin Gothic Book" w:cs="Segoe UI"/>
                      <w:b/>
                      <w:color w:val="262626"/>
                      <w:sz w:val="23"/>
                      <w:szCs w:val="23"/>
                    </w:rPr>
                    <w:t xml:space="preserve"> </w:t>
                  </w:r>
                  <w:r w:rsidRPr="007F514B">
                    <w:rPr>
                      <w:rFonts w:ascii="Franklin Gothic Book" w:hAnsi="Franklin Gothic Book" w:cs="Segoe UI"/>
                      <w:b/>
                      <w:sz w:val="23"/>
                      <w:szCs w:val="23"/>
                    </w:rPr>
                    <w:t>Φθινόπωρ</w:t>
                  </w:r>
                  <w:r w:rsidR="004E2674">
                    <w:rPr>
                      <w:rFonts w:ascii="Franklin Gothic Book" w:hAnsi="Franklin Gothic Book" w:cs="Segoe UI"/>
                      <w:b/>
                      <w:sz w:val="23"/>
                      <w:szCs w:val="23"/>
                    </w:rPr>
                    <w:t xml:space="preserve">ο/Χειμώνας </w:t>
                  </w:r>
                  <w:r w:rsidR="004E2674" w:rsidRPr="004E2674">
                    <w:rPr>
                      <w:rFonts w:ascii="Franklin Gothic Book" w:hAnsi="Franklin Gothic Book" w:cs="Segoe UI"/>
                      <w:b/>
                      <w:sz w:val="23"/>
                      <w:szCs w:val="23"/>
                    </w:rPr>
                    <w:t>20</w:t>
                  </w:r>
                  <w:r w:rsidRPr="007F514B">
                    <w:rPr>
                      <w:rFonts w:ascii="Franklin Gothic Book" w:hAnsi="Franklin Gothic Book" w:cs="Segoe UI"/>
                      <w:b/>
                      <w:sz w:val="23"/>
                      <w:szCs w:val="23"/>
                    </w:rPr>
                    <w:t xml:space="preserve">14 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θα κλέψει τις εντυπώσεις θέτοντας και πάλι υψηλά 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standards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σχεδιασμού και ποιότητας. Ο </w:t>
                  </w:r>
                  <w:r w:rsidR="004E2674" w:rsidRPr="007F514B">
                    <w:rPr>
                      <w:rFonts w:ascii="Franklin Gothic Book" w:hAnsi="Franklin Gothic Book" w:cs="Segoe UI"/>
                      <w:b/>
                      <w:sz w:val="23"/>
                      <w:szCs w:val="23"/>
                      <w:lang w:val="en-US"/>
                    </w:rPr>
                    <w:t>Jeremy</w:t>
                  </w:r>
                  <w:r w:rsidR="004E2674" w:rsidRPr="007F514B">
                    <w:rPr>
                      <w:rFonts w:ascii="Franklin Gothic Book" w:hAnsi="Franklin Gothic Book" w:cs="Segoe UI"/>
                      <w:b/>
                      <w:sz w:val="23"/>
                      <w:szCs w:val="23"/>
                    </w:rPr>
                    <w:t xml:space="preserve"> </w:t>
                  </w:r>
                  <w:r w:rsidR="004E2674" w:rsidRPr="007F514B">
                    <w:rPr>
                      <w:rFonts w:ascii="Franklin Gothic Book" w:hAnsi="Franklin Gothic Book" w:cs="Segoe UI"/>
                      <w:b/>
                      <w:sz w:val="23"/>
                      <w:szCs w:val="23"/>
                      <w:lang w:val="en-US"/>
                    </w:rPr>
                    <w:t>Scott</w:t>
                  </w:r>
                  <w:r w:rsidR="004E2674" w:rsidRPr="007F514B">
                    <w:rPr>
                      <w:rFonts w:ascii="Franklin Gothic Book" w:hAnsi="Franklin Gothic Book" w:cs="Segoe UI"/>
                      <w:sz w:val="23"/>
                      <w:szCs w:val="23"/>
                    </w:rPr>
                    <w:t xml:space="preserve"> 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διευρύνει την 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catwalk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συνεργασία του με τον </w:t>
                  </w:r>
                  <w:r w:rsidRPr="004E2674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Kenny</w:t>
                  </w:r>
                  <w:r w:rsidRPr="004E2674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</w:t>
                  </w:r>
                  <w:r w:rsidRPr="004E2674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Scharf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χρησιμοποιώντας τα εμβληματικά και πολύχρωμα 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illustrations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του Νεοϋορκέζου καλλιτέχνη σε ρούχα και παπούτσια της ανδρικής, γυναικείας και παιδικής σειράς. </w:t>
                  </w:r>
                </w:p>
                <w:p w:rsidR="009135BC" w:rsidRPr="007F514B" w:rsidRDefault="009135BC" w:rsidP="00C35DF0">
                  <w:pPr>
                    <w:jc w:val="both"/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</w:pP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Με σαφείς επιρροές από το 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hip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>-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hop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style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και τη μουσική, τα κομμάτια της συλλογής κοσμούνται από ιδιαίτ</w:t>
                  </w:r>
                  <w:r w:rsidR="00992A87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ερα στοιχεία όπως τα δίχτυα, οι παγιέτες 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και τα μεταλλικά πλέγματα, κεντημένες χρυσές νότες αλλά και τα αγαπημένα </w:t>
                  </w:r>
                  <w:r w:rsidR="00992A87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animal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prints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του 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Jeremy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 xml:space="preserve"> 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  <w:lang w:val="en-US"/>
                    </w:rPr>
                    <w:t>Scott</w:t>
                  </w:r>
                  <w:r w:rsidRPr="007F514B">
                    <w:rPr>
                      <w:rFonts w:ascii="Franklin Gothic Book" w:hAnsi="Franklin Gothic Book" w:cs="Segoe UI"/>
                      <w:color w:val="262626"/>
                      <w:sz w:val="23"/>
                      <w:szCs w:val="23"/>
                    </w:rPr>
                    <w:t>.</w:t>
                  </w:r>
                </w:p>
                <w:p w:rsidR="007F558A" w:rsidRPr="004E2674" w:rsidRDefault="009135BC" w:rsidP="007F558A">
                  <w:pPr>
                    <w:tabs>
                      <w:tab w:val="left" w:pos="8079"/>
                    </w:tabs>
                    <w:spacing w:after="0"/>
                    <w:rPr>
                      <w:rFonts w:ascii="Franklin Gothic Book" w:hAnsi="Franklin Gothic Book" w:cs="Segoe UI"/>
                      <w:sz w:val="23"/>
                      <w:szCs w:val="23"/>
                    </w:rPr>
                  </w:pP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</w:rPr>
                    <w:t xml:space="preserve">Στα 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  <w:lang w:val="en-US"/>
                    </w:rPr>
                    <w:t>highlight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</w:rPr>
                    <w:t xml:space="preserve"> των ανδρικών παπουτσιών περιλαμβάνονται 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  <w:lang w:val="en-US"/>
                    </w:rPr>
                    <w:t>hiking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</w:rPr>
                    <w:t xml:space="preserve"> 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  <w:lang w:val="en-US"/>
                    </w:rPr>
                    <w:t>boots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</w:rPr>
                    <w:t xml:space="preserve"> με 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  <w:lang w:val="en-US"/>
                    </w:rPr>
                    <w:t>prints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</w:rPr>
                    <w:t xml:space="preserve"> του 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  <w:lang w:val="en-US"/>
                    </w:rPr>
                    <w:t>Kenny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</w:rPr>
                    <w:t xml:space="preserve"> 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  <w:lang w:val="en-US"/>
                    </w:rPr>
                    <w:t>Scharf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</w:rPr>
                    <w:t xml:space="preserve">, το </w:t>
                  </w:r>
                  <w:r w:rsidRPr="007F514B">
                    <w:rPr>
                      <w:rFonts w:ascii="Franklin Gothic Book" w:hAnsi="Franklin Gothic Book" w:cs="Segoe UI"/>
                      <w:b/>
                      <w:sz w:val="23"/>
                      <w:szCs w:val="23"/>
                    </w:rPr>
                    <w:t>Α</w:t>
                  </w:r>
                  <w:r w:rsidRPr="007F514B">
                    <w:rPr>
                      <w:rFonts w:ascii="Franklin Gothic Book" w:hAnsi="Franklin Gothic Book" w:cs="Segoe UI"/>
                      <w:b/>
                      <w:sz w:val="23"/>
                      <w:szCs w:val="23"/>
                      <w:lang w:val="en-US"/>
                    </w:rPr>
                    <w:t>di</w:t>
                  </w:r>
                  <w:r w:rsidRPr="007F514B">
                    <w:rPr>
                      <w:rFonts w:ascii="Franklin Gothic Book" w:hAnsi="Franklin Gothic Book" w:cs="Segoe UI"/>
                      <w:b/>
                      <w:sz w:val="23"/>
                      <w:szCs w:val="23"/>
                    </w:rPr>
                    <w:t xml:space="preserve"> </w:t>
                  </w:r>
                  <w:r w:rsidRPr="007F514B">
                    <w:rPr>
                      <w:rFonts w:ascii="Franklin Gothic Book" w:hAnsi="Franklin Gothic Book" w:cs="Segoe UI"/>
                      <w:b/>
                      <w:sz w:val="23"/>
                      <w:szCs w:val="23"/>
                      <w:lang w:val="en-US"/>
                    </w:rPr>
                    <w:t>Das</w:t>
                  </w:r>
                  <w:r w:rsidRPr="007F514B">
                    <w:rPr>
                      <w:rFonts w:ascii="Franklin Gothic Book" w:hAnsi="Franklin Gothic Book" w:cs="Segoe UI"/>
                      <w:b/>
                      <w:sz w:val="23"/>
                      <w:szCs w:val="23"/>
                    </w:rPr>
                    <w:t xml:space="preserve"> </w:t>
                  </w:r>
                  <w:r w:rsidRPr="007F514B">
                    <w:rPr>
                      <w:rFonts w:ascii="Franklin Gothic Book" w:hAnsi="Franklin Gothic Book" w:cs="Segoe UI"/>
                      <w:b/>
                      <w:sz w:val="23"/>
                      <w:szCs w:val="23"/>
                      <w:lang w:val="en-US"/>
                    </w:rPr>
                    <w:t>HI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</w:rPr>
                    <w:t xml:space="preserve"> σε ξεθωριασμένο 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  <w:lang w:val="en-US"/>
                    </w:rPr>
                    <w:t>denim</w:t>
                  </w:r>
                  <w:r w:rsidR="007F558A">
                    <w:rPr>
                      <w:rFonts w:ascii="Franklin Gothic Book" w:hAnsi="Franklin Gothic Book" w:cs="Segoe UI"/>
                      <w:sz w:val="23"/>
                      <w:szCs w:val="23"/>
                    </w:rPr>
                    <w:t xml:space="preserve"> χρώμα 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</w:rPr>
                    <w:t xml:space="preserve">που αναδεικνύουν τη σύγχρονη 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  <w:lang w:val="en-US"/>
                    </w:rPr>
                    <w:t>fashionista</w:t>
                  </w:r>
                  <w:r w:rsidRPr="007F514B">
                    <w:rPr>
                      <w:rFonts w:ascii="Franklin Gothic Book" w:hAnsi="Franklin Gothic Book" w:cs="Segoe UI"/>
                      <w:sz w:val="23"/>
                      <w:szCs w:val="23"/>
                    </w:rPr>
                    <w:t xml:space="preserve">. </w:t>
                  </w:r>
                </w:p>
                <w:p w:rsidR="007F558A" w:rsidRPr="004E2674" w:rsidRDefault="007F558A" w:rsidP="007F558A">
                  <w:pPr>
                    <w:tabs>
                      <w:tab w:val="left" w:pos="8079"/>
                    </w:tabs>
                    <w:spacing w:after="0"/>
                    <w:rPr>
                      <w:rFonts w:ascii="Franklin Gothic Book" w:hAnsi="Franklin Gothic Book" w:cs="Segoe UI"/>
                      <w:sz w:val="23"/>
                      <w:szCs w:val="23"/>
                    </w:rPr>
                  </w:pPr>
                </w:p>
                <w:p w:rsidR="009135BC" w:rsidRPr="00AF6448" w:rsidRDefault="007F558A" w:rsidP="004E2674">
                  <w:pPr>
                    <w:tabs>
                      <w:tab w:val="left" w:pos="8079"/>
                    </w:tabs>
                    <w:spacing w:after="0"/>
                    <w:jc w:val="center"/>
                    <w:rPr>
                      <w:rFonts w:ascii="Segoe UI" w:hAnsi="Segoe UI" w:cs="Segoe UI"/>
                      <w:i/>
                      <w:color w:val="262626"/>
                      <w:sz w:val="20"/>
                    </w:rPr>
                  </w:pPr>
                  <w:r w:rsidRPr="00AF6448">
                    <w:rPr>
                      <w:rFonts w:ascii="Segoe UI" w:hAnsi="Segoe UI" w:cs="Segoe UI"/>
                      <w:i/>
                      <w:color w:val="262626"/>
                      <w:sz w:val="20"/>
                    </w:rPr>
                    <w:t xml:space="preserve">Η συλλογή </w:t>
                  </w:r>
                  <w:proofErr w:type="spellStart"/>
                  <w:r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  <w:lang w:val="en-US"/>
                    </w:rPr>
                    <w:t>adidas</w:t>
                  </w:r>
                  <w:proofErr w:type="spellEnd"/>
                  <w:r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</w:rPr>
                    <w:t xml:space="preserve"> </w:t>
                  </w:r>
                  <w:r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  <w:lang w:val="en-US"/>
                    </w:rPr>
                    <w:t>Originals</w:t>
                  </w:r>
                  <w:r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</w:rPr>
                    <w:t xml:space="preserve"> </w:t>
                  </w:r>
                  <w:r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  <w:lang w:val="en-US"/>
                    </w:rPr>
                    <w:t>by</w:t>
                  </w:r>
                  <w:r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</w:rPr>
                    <w:t xml:space="preserve"> </w:t>
                  </w:r>
                  <w:r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  <w:lang w:val="en-US"/>
                    </w:rPr>
                    <w:t>Jeremy</w:t>
                  </w:r>
                  <w:r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</w:rPr>
                    <w:t xml:space="preserve"> </w:t>
                  </w:r>
                  <w:r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  <w:lang w:val="en-US"/>
                    </w:rPr>
                    <w:t>Scott</w:t>
                  </w:r>
                  <w:r w:rsidRPr="00AF6448">
                    <w:rPr>
                      <w:rFonts w:ascii="Segoe UI" w:hAnsi="Segoe UI" w:cs="Segoe UI"/>
                      <w:i/>
                      <w:color w:val="262626"/>
                      <w:sz w:val="20"/>
                    </w:rPr>
                    <w:t xml:space="preserve"> είναι διαθέσιμη στ</w:t>
                  </w:r>
                  <w:r w:rsidRPr="00AF6448">
                    <w:rPr>
                      <w:rFonts w:ascii="Segoe UI" w:hAnsi="Segoe UI" w:cs="Segoe UI"/>
                      <w:i/>
                      <w:color w:val="262626"/>
                      <w:sz w:val="20"/>
                      <w:lang w:val="en-US"/>
                    </w:rPr>
                    <w:t>o</w:t>
                  </w:r>
                  <w:r w:rsidRPr="00AF6448">
                    <w:rPr>
                      <w:rFonts w:ascii="Segoe UI" w:hAnsi="Segoe UI" w:cs="Segoe UI"/>
                      <w:i/>
                      <w:color w:val="262626"/>
                      <w:sz w:val="20"/>
                    </w:rPr>
                    <w:t xml:space="preserve"> </w:t>
                  </w:r>
                  <w:proofErr w:type="spellStart"/>
                  <w:r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  <w:lang w:val="en-US"/>
                    </w:rPr>
                    <w:t>adidas</w:t>
                  </w:r>
                  <w:proofErr w:type="spellEnd"/>
                  <w:r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</w:rPr>
                    <w:t xml:space="preserve"> </w:t>
                  </w:r>
                  <w:r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  <w:lang w:val="en-US"/>
                    </w:rPr>
                    <w:t>store</w:t>
                  </w:r>
                  <w:r w:rsidRPr="00AF6448">
                    <w:rPr>
                      <w:rFonts w:ascii="Segoe UI" w:hAnsi="Segoe UI" w:cs="Segoe UI"/>
                      <w:i/>
                      <w:color w:val="262626"/>
                      <w:sz w:val="20"/>
                    </w:rPr>
                    <w:t xml:space="preserve"> </w:t>
                  </w:r>
                  <w:r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</w:rPr>
                    <w:t xml:space="preserve">στο </w:t>
                  </w:r>
                  <w:r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  <w:lang w:val="en-US"/>
                    </w:rPr>
                    <w:t>Golden</w:t>
                  </w:r>
                  <w:r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</w:rPr>
                    <w:t xml:space="preserve"> </w:t>
                  </w:r>
                  <w:r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  <w:lang w:val="en-US"/>
                    </w:rPr>
                    <w:t>Hall</w:t>
                  </w:r>
                  <w:r w:rsidR="00DE6D8E"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</w:rPr>
                    <w:t xml:space="preserve">, </w:t>
                  </w:r>
                  <w:r w:rsidR="00DE6D8E" w:rsidRPr="00AF6448">
                    <w:rPr>
                      <w:rFonts w:ascii="Segoe UI" w:hAnsi="Segoe UI" w:cs="Segoe UI"/>
                      <w:i/>
                      <w:color w:val="262626"/>
                      <w:sz w:val="20"/>
                    </w:rPr>
                    <w:t>στο</w:t>
                  </w:r>
                  <w:r w:rsidR="00DE6D8E"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</w:rPr>
                    <w:t xml:space="preserve"> </w:t>
                  </w:r>
                  <w:proofErr w:type="spellStart"/>
                  <w:r w:rsidR="00DE6D8E"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  <w:lang w:val="en-US"/>
                    </w:rPr>
                    <w:t>adidas</w:t>
                  </w:r>
                  <w:proofErr w:type="spellEnd"/>
                  <w:r w:rsidR="00DE6D8E"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</w:rPr>
                    <w:t xml:space="preserve"> </w:t>
                  </w:r>
                  <w:r w:rsidR="00DE6D8E"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  <w:lang w:val="en-US"/>
                    </w:rPr>
                    <w:t>Originals</w:t>
                  </w:r>
                  <w:r w:rsidR="00DE6D8E"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</w:rPr>
                    <w:t xml:space="preserve"> </w:t>
                  </w:r>
                  <w:r w:rsidR="00DE6D8E"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  <w:lang w:val="en-US"/>
                    </w:rPr>
                    <w:t>fashion</w:t>
                  </w:r>
                  <w:r w:rsidR="00DE6D8E"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</w:rPr>
                    <w:t xml:space="preserve"> </w:t>
                  </w:r>
                  <w:r w:rsidR="00DE6D8E"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  <w:lang w:val="en-US"/>
                    </w:rPr>
                    <w:t>corner</w:t>
                  </w:r>
                  <w:r w:rsidR="00DE6D8E"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</w:rPr>
                    <w:t xml:space="preserve"> στο </w:t>
                  </w:r>
                  <w:proofErr w:type="spellStart"/>
                  <w:r w:rsidR="00DE6D8E"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  <w:lang w:val="en-US"/>
                    </w:rPr>
                    <w:t>attica</w:t>
                  </w:r>
                  <w:proofErr w:type="spellEnd"/>
                  <w:r w:rsidR="00DE6D8E" w:rsidRPr="00AF6448">
                    <w:rPr>
                      <w:rFonts w:ascii="Segoe UI" w:hAnsi="Segoe UI" w:cs="Segoe UI"/>
                      <w:b/>
                      <w:i/>
                      <w:color w:val="262626"/>
                      <w:sz w:val="20"/>
                    </w:rPr>
                    <w:t xml:space="preserve"> </w:t>
                  </w:r>
                  <w:r w:rsidR="00DE6D8E" w:rsidRPr="00AF6448">
                    <w:rPr>
                      <w:rFonts w:ascii="Segoe UI" w:hAnsi="Segoe UI" w:cs="Segoe UI"/>
                      <w:i/>
                      <w:color w:val="262626"/>
                      <w:sz w:val="20"/>
                    </w:rPr>
                    <w:t>(</w:t>
                  </w:r>
                  <w:r w:rsidR="00DE6D8E" w:rsidRPr="00AF6448">
                    <w:rPr>
                      <w:rFonts w:ascii="Segoe UI" w:hAnsi="Segoe UI" w:cs="Segoe UI"/>
                      <w:i/>
                      <w:color w:val="262626"/>
                      <w:sz w:val="20"/>
                      <w:lang w:val="en-US"/>
                    </w:rPr>
                    <w:t>City</w:t>
                  </w:r>
                  <w:r w:rsidR="00DE6D8E" w:rsidRPr="00AF6448">
                    <w:rPr>
                      <w:rFonts w:ascii="Segoe UI" w:hAnsi="Segoe UI" w:cs="Segoe UI"/>
                      <w:i/>
                      <w:color w:val="262626"/>
                      <w:sz w:val="20"/>
                    </w:rPr>
                    <w:t xml:space="preserve"> </w:t>
                  </w:r>
                  <w:r w:rsidR="00DE6D8E" w:rsidRPr="00AF6448">
                    <w:rPr>
                      <w:rFonts w:ascii="Segoe UI" w:hAnsi="Segoe UI" w:cs="Segoe UI"/>
                      <w:i/>
                      <w:color w:val="262626"/>
                      <w:sz w:val="20"/>
                      <w:lang w:val="en-US"/>
                    </w:rPr>
                    <w:t>Link</w:t>
                  </w:r>
                  <w:r w:rsidR="00DE6D8E" w:rsidRPr="00AF6448">
                    <w:rPr>
                      <w:rFonts w:ascii="Segoe UI" w:hAnsi="Segoe UI" w:cs="Segoe UI"/>
                      <w:i/>
                      <w:color w:val="262626"/>
                      <w:sz w:val="20"/>
                    </w:rPr>
                    <w:t>, Πανεπιστημίου 9)</w:t>
                  </w:r>
                  <w:r w:rsidRPr="00AF6448">
                    <w:rPr>
                      <w:rFonts w:ascii="Segoe UI" w:hAnsi="Segoe UI" w:cs="Segoe UI"/>
                      <w:i/>
                      <w:color w:val="262626"/>
                      <w:sz w:val="20"/>
                    </w:rPr>
                    <w:t xml:space="preserve"> κα</w:t>
                  </w:r>
                  <w:r w:rsidR="004E2674" w:rsidRPr="00AF6448">
                    <w:rPr>
                      <w:rFonts w:ascii="Segoe UI" w:hAnsi="Segoe UI" w:cs="Segoe UI"/>
                      <w:i/>
                      <w:color w:val="262626"/>
                      <w:sz w:val="20"/>
                    </w:rPr>
                    <w:t>θώς κα</w:t>
                  </w:r>
                  <w:r w:rsidRPr="00AF6448">
                    <w:rPr>
                      <w:rFonts w:ascii="Segoe UI" w:hAnsi="Segoe UI" w:cs="Segoe UI"/>
                      <w:i/>
                      <w:color w:val="262626"/>
                      <w:sz w:val="20"/>
                    </w:rPr>
                    <w:t xml:space="preserve">ι </w:t>
                  </w:r>
                  <w:r w:rsidR="004E2674" w:rsidRPr="00AF6448">
                    <w:rPr>
                      <w:rFonts w:ascii="Segoe UI" w:hAnsi="Segoe UI" w:cs="Segoe UI"/>
                      <w:i/>
                      <w:color w:val="262626"/>
                      <w:sz w:val="20"/>
                    </w:rPr>
                    <w:t xml:space="preserve">σε επιλεγμένα </w:t>
                  </w:r>
                  <w:proofErr w:type="spellStart"/>
                  <w:r w:rsidR="004E2674" w:rsidRPr="00AF6448">
                    <w:rPr>
                      <w:rFonts w:ascii="Segoe UI" w:hAnsi="Segoe UI" w:cs="Segoe UI"/>
                      <w:i/>
                      <w:color w:val="262626"/>
                      <w:sz w:val="20"/>
                    </w:rPr>
                    <w:t>fashion</w:t>
                  </w:r>
                  <w:proofErr w:type="spellEnd"/>
                  <w:r w:rsidR="004E2674" w:rsidRPr="00AF6448">
                    <w:rPr>
                      <w:rFonts w:ascii="Segoe UI" w:hAnsi="Segoe UI" w:cs="Segoe UI"/>
                      <w:i/>
                      <w:color w:val="262626"/>
                      <w:sz w:val="20"/>
                    </w:rPr>
                    <w:t xml:space="preserve"> </w:t>
                  </w:r>
                  <w:proofErr w:type="spellStart"/>
                  <w:r w:rsidR="004E2674" w:rsidRPr="00AF6448">
                    <w:rPr>
                      <w:rFonts w:ascii="Segoe UI" w:hAnsi="Segoe UI" w:cs="Segoe UI"/>
                      <w:i/>
                      <w:color w:val="262626"/>
                      <w:sz w:val="20"/>
                    </w:rPr>
                    <w:t>stores</w:t>
                  </w:r>
                  <w:proofErr w:type="spellEnd"/>
                  <w:r w:rsidR="004E2674" w:rsidRPr="00AF6448">
                    <w:rPr>
                      <w:rFonts w:ascii="Segoe UI" w:hAnsi="Segoe UI" w:cs="Segoe UI"/>
                      <w:i/>
                      <w:color w:val="262626"/>
                      <w:sz w:val="20"/>
                    </w:rPr>
                    <w:t xml:space="preserve">. </w:t>
                  </w:r>
                </w:p>
              </w:txbxContent>
            </v:textbox>
          </v:roundrect>
        </w:pict>
      </w:r>
      <w:r w:rsidR="00767DBE" w:rsidRPr="009135BC">
        <w:rPr>
          <w:rFonts w:ascii="Franklin Gothic Book" w:hAnsi="Franklin Gothic Book"/>
          <w:noProof/>
          <w:lang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104775</wp:posOffset>
            </wp:positionV>
            <wp:extent cx="1906905" cy="571500"/>
            <wp:effectExtent l="0" t="0" r="0" b="0"/>
            <wp:wrapSquare wrapText="bothSides"/>
            <wp:docPr id="12" name="Picture 55" descr="Originals_JScott_Hor_PM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riginals_JScott_Hor_PMSp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14B" w:rsidRPr="009135BC">
        <w:rPr>
          <w:rFonts w:ascii="Franklin Gothic Book" w:hAnsi="Franklin Gothic Book" w:cs="Segoe UI"/>
          <w:b/>
          <w:noProof/>
          <w:color w:val="548DD4" w:themeColor="text2" w:themeTint="99"/>
          <w:sz w:val="36"/>
          <w:szCs w:val="36"/>
        </w:rPr>
        <w:t>ΔΕΛΤΙΟ</w:t>
      </w:r>
      <w:r w:rsidR="007F514B" w:rsidRPr="007F558A">
        <w:rPr>
          <w:rFonts w:ascii="Franklin Gothic Book" w:hAnsi="Franklin Gothic Book" w:cs="Segoe UI"/>
          <w:b/>
          <w:noProof/>
          <w:color w:val="548DD4" w:themeColor="text2" w:themeTint="99"/>
          <w:sz w:val="36"/>
          <w:szCs w:val="36"/>
          <w:lang w:val="en-US"/>
        </w:rPr>
        <w:t xml:space="preserve"> </w:t>
      </w:r>
      <w:r w:rsidR="007F514B" w:rsidRPr="009135BC">
        <w:rPr>
          <w:rFonts w:ascii="Franklin Gothic Book" w:hAnsi="Franklin Gothic Book" w:cs="Segoe UI"/>
          <w:b/>
          <w:noProof/>
          <w:color w:val="548DD4" w:themeColor="text2" w:themeTint="99"/>
          <w:sz w:val="36"/>
          <w:szCs w:val="36"/>
        </w:rPr>
        <w:t>ΤΥΠΟΥ</w:t>
      </w:r>
    </w:p>
    <w:p w:rsidR="003F5CCC" w:rsidRPr="00A32DF6" w:rsidRDefault="003F5CCC" w:rsidP="00A06241">
      <w:pPr>
        <w:spacing w:line="72" w:lineRule="auto"/>
        <w:ind w:left="1440" w:firstLine="720"/>
        <w:rPr>
          <w:rFonts w:ascii="Segoe UI" w:hAnsi="Segoe UI" w:cs="Segoe UI"/>
          <w:b/>
          <w:noProof/>
          <w:color w:val="FFFFFF"/>
          <w:sz w:val="36"/>
          <w:szCs w:val="36"/>
          <w:lang w:val="en-US"/>
        </w:rPr>
      </w:pPr>
      <w:r w:rsidRPr="00A32DF6">
        <w:rPr>
          <w:rFonts w:ascii="Segoe UI" w:hAnsi="Segoe UI" w:cs="Segoe UI"/>
          <w:b/>
          <w:noProof/>
          <w:color w:val="FFFFFF"/>
          <w:sz w:val="36"/>
          <w:szCs w:val="36"/>
          <w:lang w:val="en-US"/>
        </w:rPr>
        <w:t xml:space="preserve">                                           </w:t>
      </w:r>
    </w:p>
    <w:p w:rsidR="003F5CCC" w:rsidRPr="006D6C03" w:rsidRDefault="00686BA6" w:rsidP="006B7A2E">
      <w:pPr>
        <w:jc w:val="center"/>
        <w:rPr>
          <w:lang w:val="en-US" w:eastAsia="zh-CN"/>
        </w:rPr>
      </w:pPr>
      <w:r>
        <w:rPr>
          <w:noProof/>
          <w:lang w:eastAsia="el-G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3175</wp:posOffset>
            </wp:positionV>
            <wp:extent cx="3170555" cy="6475095"/>
            <wp:effectExtent l="0" t="0" r="0" b="190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l="19520" t="2888" r="25629" b="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64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CCC" w:rsidRPr="007F558A" w:rsidRDefault="003F5CCC" w:rsidP="00B07B1E">
      <w:pPr>
        <w:jc w:val="right"/>
        <w:rPr>
          <w:rFonts w:ascii="Segoe UI" w:hAnsi="Segoe UI" w:cs="Segoe UI"/>
          <w:b/>
          <w:noProof/>
          <w:color w:val="FFFFFF"/>
          <w:sz w:val="28"/>
          <w:szCs w:val="28"/>
          <w:lang w:val="en-US"/>
        </w:rPr>
      </w:pPr>
    </w:p>
    <w:p w:rsidR="003F5CCC" w:rsidRDefault="003F5CCC" w:rsidP="007F514B">
      <w:pPr>
        <w:tabs>
          <w:tab w:val="left" w:pos="8079"/>
          <w:tab w:val="left" w:pos="12407"/>
        </w:tabs>
        <w:rPr>
          <w:b/>
          <w:lang w:val="en-US" w:eastAsia="zh-CN"/>
        </w:rPr>
      </w:pPr>
      <w:r>
        <w:rPr>
          <w:b/>
          <w:lang w:val="en-US" w:eastAsia="zh-CN"/>
        </w:rPr>
        <w:tab/>
      </w:r>
      <w:r w:rsidR="007F514B">
        <w:rPr>
          <w:b/>
          <w:lang w:val="en-US" w:eastAsia="zh-CN"/>
        </w:rPr>
        <w:tab/>
      </w:r>
    </w:p>
    <w:p w:rsidR="003F5CCC" w:rsidRDefault="003F5CCC" w:rsidP="00131801">
      <w:pPr>
        <w:tabs>
          <w:tab w:val="left" w:pos="8079"/>
        </w:tabs>
        <w:rPr>
          <w:b/>
          <w:lang w:val="en-US" w:eastAsia="zh-CN"/>
        </w:rPr>
      </w:pPr>
    </w:p>
    <w:p w:rsidR="003F5CCC" w:rsidRPr="00A32DF6" w:rsidRDefault="003F5CCC" w:rsidP="00A32DF6">
      <w:pPr>
        <w:rPr>
          <w:lang w:val="en-US" w:eastAsia="zh-CN"/>
        </w:rPr>
      </w:pPr>
    </w:p>
    <w:p w:rsidR="003F5CCC" w:rsidRDefault="003F5CCC" w:rsidP="00131801">
      <w:pPr>
        <w:tabs>
          <w:tab w:val="left" w:pos="8079"/>
        </w:tabs>
        <w:rPr>
          <w:lang w:val="en-US" w:eastAsia="zh-CN"/>
        </w:rPr>
      </w:pPr>
    </w:p>
    <w:p w:rsidR="003F5CCC" w:rsidRDefault="003F5CCC" w:rsidP="00A32DF6">
      <w:pPr>
        <w:tabs>
          <w:tab w:val="left" w:pos="10978"/>
        </w:tabs>
        <w:rPr>
          <w:lang w:val="en-US" w:eastAsia="zh-CN"/>
        </w:rPr>
      </w:pPr>
      <w:r>
        <w:rPr>
          <w:lang w:val="en-US" w:eastAsia="zh-CN"/>
        </w:rPr>
        <w:tab/>
      </w:r>
    </w:p>
    <w:p w:rsidR="003F5CCC" w:rsidRPr="007F558A" w:rsidRDefault="003F5CCC" w:rsidP="00214F03">
      <w:pPr>
        <w:tabs>
          <w:tab w:val="left" w:pos="8079"/>
        </w:tabs>
        <w:rPr>
          <w:b/>
          <w:lang w:val="en-US" w:eastAsia="zh-CN"/>
        </w:rPr>
      </w:pPr>
    </w:p>
    <w:p w:rsidR="003F5CCC" w:rsidRPr="007F558A" w:rsidRDefault="003F5CCC" w:rsidP="00214F03">
      <w:pPr>
        <w:tabs>
          <w:tab w:val="left" w:pos="8079"/>
        </w:tabs>
        <w:rPr>
          <w:b/>
          <w:lang w:val="en-US" w:eastAsia="zh-CN"/>
        </w:rPr>
      </w:pPr>
    </w:p>
    <w:p w:rsidR="003F5CCC" w:rsidRPr="007F558A" w:rsidRDefault="003F5CCC" w:rsidP="00214F03">
      <w:pPr>
        <w:tabs>
          <w:tab w:val="left" w:pos="8079"/>
        </w:tabs>
        <w:rPr>
          <w:b/>
          <w:lang w:val="en-US" w:eastAsia="zh-CN"/>
        </w:rPr>
      </w:pPr>
    </w:p>
    <w:p w:rsidR="003F5CCC" w:rsidRPr="007F558A" w:rsidRDefault="003F5CCC" w:rsidP="00214F03">
      <w:pPr>
        <w:tabs>
          <w:tab w:val="left" w:pos="8079"/>
        </w:tabs>
        <w:rPr>
          <w:b/>
          <w:lang w:val="en-US" w:eastAsia="zh-CN"/>
        </w:rPr>
      </w:pPr>
    </w:p>
    <w:p w:rsidR="003F5CCC" w:rsidRPr="007F558A" w:rsidRDefault="003F5CCC" w:rsidP="00214F03">
      <w:pPr>
        <w:tabs>
          <w:tab w:val="left" w:pos="8079"/>
        </w:tabs>
        <w:rPr>
          <w:b/>
          <w:lang w:val="en-US" w:eastAsia="zh-CN"/>
        </w:rPr>
      </w:pPr>
    </w:p>
    <w:p w:rsidR="003F5CCC" w:rsidRPr="007F558A" w:rsidRDefault="003F5CCC" w:rsidP="00214F03">
      <w:pPr>
        <w:tabs>
          <w:tab w:val="left" w:pos="8079"/>
        </w:tabs>
        <w:rPr>
          <w:b/>
          <w:lang w:val="en-US" w:eastAsia="zh-CN"/>
        </w:rPr>
      </w:pPr>
    </w:p>
    <w:p w:rsidR="003F5CCC" w:rsidRPr="007F558A" w:rsidRDefault="003F5CCC" w:rsidP="00214F03">
      <w:pPr>
        <w:tabs>
          <w:tab w:val="left" w:pos="8079"/>
        </w:tabs>
        <w:rPr>
          <w:b/>
          <w:lang w:val="en-US" w:eastAsia="zh-CN"/>
        </w:rPr>
      </w:pPr>
    </w:p>
    <w:p w:rsidR="003F5CCC" w:rsidRPr="007F558A" w:rsidRDefault="003F5CCC" w:rsidP="00214F03">
      <w:pPr>
        <w:tabs>
          <w:tab w:val="left" w:pos="8079"/>
        </w:tabs>
        <w:rPr>
          <w:b/>
          <w:lang w:val="en-US" w:eastAsia="zh-CN"/>
        </w:rPr>
      </w:pPr>
    </w:p>
    <w:p w:rsidR="003F5CCC" w:rsidRPr="007F558A" w:rsidRDefault="00F60116" w:rsidP="00214F03">
      <w:pPr>
        <w:tabs>
          <w:tab w:val="left" w:pos="8079"/>
        </w:tabs>
        <w:rPr>
          <w:b/>
          <w:lang w:val="en-US" w:eastAsia="zh-CN"/>
        </w:rPr>
      </w:pPr>
      <w:r w:rsidRPr="00F60116">
        <w:rPr>
          <w:noProof/>
          <w:lang w:val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7" o:spid="_x0000_s1027" type="#_x0000_t185" style="position:absolute;margin-left:428pt;margin-top:450.7pt;width:337pt;height:12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" o:allowincell="f" strokecolor="#0070c0" strokeweight="3pt">
            <v:fill opacity="26214f"/>
            <v:shadow color="#004373" offset="1pt,1pt"/>
            <v:textbox inset="3.6pt,,3.6pt">
              <w:txbxContent>
                <w:p w:rsidR="009135BC" w:rsidRPr="009135BC" w:rsidRDefault="009135BC" w:rsidP="00C20C68">
                  <w:pPr>
                    <w:spacing w:before="100" w:beforeAutospacing="1" w:after="100" w:afterAutospacing="1" w:line="240" w:lineRule="auto"/>
                    <w:jc w:val="right"/>
                    <w:outlineLvl w:val="0"/>
                    <w:rPr>
                      <w:rFonts w:ascii="Franklin Gothic Book" w:eastAsia="Times New Roman" w:hAnsi="Franklin Gothic Book" w:cs="Segoe UI"/>
                      <w:b/>
                      <w:bCs/>
                      <w:color w:val="262626"/>
                      <w:kern w:val="36"/>
                      <w:szCs w:val="20"/>
                    </w:rPr>
                  </w:pPr>
                  <w:r w:rsidRPr="009135BC">
                    <w:rPr>
                      <w:rFonts w:ascii="Franklin Gothic Book" w:hAnsi="Franklin Gothic Book" w:cs="Segoe UI"/>
                      <w:b/>
                      <w:color w:val="262626"/>
                      <w:szCs w:val="20"/>
                      <w:u w:val="single"/>
                    </w:rPr>
                    <w:t>Για περισσότερες πληροφορίες μπορείτε να επικοινωνείτε με:</w:t>
                  </w:r>
                </w:p>
                <w:p w:rsidR="009135BC" w:rsidRPr="009135BC" w:rsidRDefault="009135BC" w:rsidP="00C20C68">
                  <w:pPr>
                    <w:spacing w:after="0" w:line="240" w:lineRule="auto"/>
                    <w:jc w:val="right"/>
                    <w:outlineLvl w:val="0"/>
                    <w:rPr>
                      <w:rFonts w:ascii="Franklin Gothic Book" w:hAnsi="Franklin Gothic Book" w:cs="Segoe UI"/>
                      <w:color w:val="262626"/>
                      <w:szCs w:val="20"/>
                      <w:lang w:val="en-US"/>
                    </w:rPr>
                  </w:pPr>
                  <w:proofErr w:type="gramStart"/>
                  <w:r w:rsidRPr="009135BC">
                    <w:rPr>
                      <w:rFonts w:ascii="Franklin Gothic Book" w:hAnsi="Franklin Gothic Book" w:cs="Segoe UI"/>
                      <w:b/>
                      <w:color w:val="262626"/>
                      <w:szCs w:val="20"/>
                      <w:lang w:val="en-US"/>
                    </w:rPr>
                    <w:t>adidas</w:t>
                  </w:r>
                  <w:proofErr w:type="gramEnd"/>
                  <w:r w:rsidRPr="009135BC">
                    <w:rPr>
                      <w:rFonts w:ascii="Franklin Gothic Book" w:hAnsi="Franklin Gothic Book" w:cs="Segoe UI"/>
                      <w:b/>
                      <w:color w:val="262626"/>
                      <w:szCs w:val="20"/>
                      <w:lang w:val="en-US"/>
                    </w:rPr>
                    <w:t xml:space="preserve">: </w:t>
                  </w:r>
                  <w:r w:rsidRPr="009135BC">
                    <w:rPr>
                      <w:rFonts w:ascii="Franklin Gothic Book" w:hAnsi="Franklin Gothic Book" w:cs="Segoe UI"/>
                      <w:color w:val="262626"/>
                      <w:szCs w:val="20"/>
                    </w:rPr>
                    <w:t>Αφροδίτη</w:t>
                  </w:r>
                  <w:r w:rsidRPr="009135BC">
                    <w:rPr>
                      <w:rFonts w:ascii="Franklin Gothic Book" w:hAnsi="Franklin Gothic Book" w:cs="Segoe UI"/>
                      <w:color w:val="262626"/>
                      <w:szCs w:val="20"/>
                      <w:lang w:val="en-US"/>
                    </w:rPr>
                    <w:t xml:space="preserve"> </w:t>
                  </w:r>
                  <w:r w:rsidRPr="009135BC">
                    <w:rPr>
                      <w:rFonts w:ascii="Franklin Gothic Book" w:hAnsi="Franklin Gothic Book" w:cs="Segoe UI"/>
                      <w:color w:val="262626"/>
                      <w:szCs w:val="20"/>
                    </w:rPr>
                    <w:t>Ορφανοπούλου</w:t>
                  </w:r>
                  <w:r w:rsidRPr="009135BC">
                    <w:rPr>
                      <w:rFonts w:ascii="Franklin Gothic Book" w:hAnsi="Franklin Gothic Book" w:cs="Segoe UI"/>
                      <w:color w:val="262626"/>
                      <w:szCs w:val="20"/>
                      <w:lang w:val="en-US"/>
                    </w:rPr>
                    <w:t xml:space="preserve">- </w:t>
                  </w:r>
                  <w:r w:rsidRPr="009135BC">
                    <w:rPr>
                      <w:rFonts w:ascii="Franklin Gothic Book" w:hAnsi="Franklin Gothic Book" w:cs="Segoe UI"/>
                      <w:bCs/>
                      <w:color w:val="262626"/>
                      <w:szCs w:val="20"/>
                      <w:lang w:val="en-US"/>
                    </w:rPr>
                    <w:t>Brand Communications Manager</w:t>
                  </w:r>
                  <w:r w:rsidRPr="009135BC">
                    <w:rPr>
                      <w:rFonts w:ascii="Franklin Gothic Book" w:hAnsi="Franklin Gothic Book" w:cs="Segoe UI"/>
                      <w:color w:val="262626"/>
                      <w:szCs w:val="20"/>
                      <w:lang w:val="en-US"/>
                    </w:rPr>
                    <w:t>,</w:t>
                  </w:r>
                </w:p>
                <w:p w:rsidR="009135BC" w:rsidRPr="009135BC" w:rsidRDefault="009135BC" w:rsidP="00C20C68">
                  <w:pPr>
                    <w:spacing w:after="0" w:line="240" w:lineRule="auto"/>
                    <w:jc w:val="right"/>
                    <w:outlineLvl w:val="0"/>
                    <w:rPr>
                      <w:rFonts w:ascii="Franklin Gothic Book" w:hAnsi="Franklin Gothic Book" w:cs="Segoe UI"/>
                      <w:color w:val="262626"/>
                      <w:szCs w:val="20"/>
                      <w:lang w:val="en-US"/>
                    </w:rPr>
                  </w:pPr>
                  <w:r w:rsidRPr="009135BC">
                    <w:rPr>
                      <w:rFonts w:ascii="Franklin Gothic Book" w:hAnsi="Franklin Gothic Book" w:cs="Segoe UI"/>
                      <w:color w:val="262626"/>
                      <w:szCs w:val="20"/>
                      <w:lang w:val="en-US"/>
                    </w:rPr>
                    <w:t xml:space="preserve"> tel.: 210 8930876, e-mail: </w:t>
                  </w:r>
                  <w:r w:rsidR="00F60116">
                    <w:fldChar w:fldCharType="begin"/>
                  </w:r>
                  <w:r w:rsidR="00F60116" w:rsidRPr="00AF6448">
                    <w:rPr>
                      <w:lang w:val="en-US"/>
                    </w:rPr>
                    <w:instrText>HYPERLINK "mailto:Afroditi.Orfanopoulou@adidas.com"</w:instrText>
                  </w:r>
                  <w:r w:rsidR="00F60116">
                    <w:fldChar w:fldCharType="separate"/>
                  </w:r>
                  <w:r w:rsidRPr="009135BC">
                    <w:rPr>
                      <w:rStyle w:val="Hyperlink"/>
                      <w:rFonts w:ascii="Franklin Gothic Book" w:hAnsi="Franklin Gothic Book" w:cs="Segoe UI"/>
                      <w:szCs w:val="20"/>
                      <w:lang w:val="en-US"/>
                    </w:rPr>
                    <w:t>Afroditi.Orfanopoulou@adidas.com</w:t>
                  </w:r>
                  <w:r w:rsidR="00F60116">
                    <w:fldChar w:fldCharType="end"/>
                  </w:r>
                </w:p>
                <w:p w:rsidR="009135BC" w:rsidRPr="009135BC" w:rsidRDefault="009135BC" w:rsidP="00C20C68">
                  <w:pPr>
                    <w:spacing w:after="0" w:line="240" w:lineRule="auto"/>
                    <w:jc w:val="right"/>
                    <w:outlineLvl w:val="0"/>
                    <w:rPr>
                      <w:rFonts w:ascii="Franklin Gothic Book" w:hAnsi="Franklin Gothic Book" w:cs="Segoe UI"/>
                      <w:color w:val="262626"/>
                      <w:szCs w:val="20"/>
                      <w:lang w:val="en-US"/>
                    </w:rPr>
                  </w:pPr>
                </w:p>
                <w:p w:rsidR="009135BC" w:rsidRPr="009135BC" w:rsidRDefault="009135BC" w:rsidP="00C20C68">
                  <w:pPr>
                    <w:spacing w:after="0" w:line="240" w:lineRule="auto"/>
                    <w:jc w:val="right"/>
                    <w:outlineLvl w:val="0"/>
                    <w:rPr>
                      <w:rFonts w:ascii="Franklin Gothic Book" w:hAnsi="Franklin Gothic Book" w:cs="Segoe UI"/>
                      <w:color w:val="262626"/>
                      <w:szCs w:val="20"/>
                      <w:lang w:val="en-US"/>
                    </w:rPr>
                  </w:pPr>
                  <w:r w:rsidRPr="009135BC">
                    <w:rPr>
                      <w:rFonts w:ascii="Franklin Gothic Book" w:hAnsi="Franklin Gothic Book" w:cs="Segoe UI"/>
                      <w:b/>
                      <w:color w:val="262626"/>
                      <w:szCs w:val="20"/>
                      <w:lang w:val="en-US"/>
                    </w:rPr>
                    <w:t xml:space="preserve">CIVITAS: </w:t>
                  </w:r>
                  <w:r w:rsidRPr="009135BC">
                    <w:rPr>
                      <w:rFonts w:ascii="Franklin Gothic Book" w:hAnsi="Franklin Gothic Book" w:cs="Segoe UI"/>
                      <w:color w:val="262626"/>
                      <w:szCs w:val="20"/>
                    </w:rPr>
                    <w:t>Μαρία</w:t>
                  </w:r>
                  <w:r w:rsidRPr="009135BC">
                    <w:rPr>
                      <w:rFonts w:ascii="Franklin Gothic Book" w:hAnsi="Franklin Gothic Book" w:cs="Segoe UI"/>
                      <w:color w:val="262626"/>
                      <w:szCs w:val="20"/>
                      <w:lang w:val="en-US"/>
                    </w:rPr>
                    <w:t xml:space="preserve"> </w:t>
                  </w:r>
                  <w:r w:rsidRPr="009135BC">
                    <w:rPr>
                      <w:rFonts w:ascii="Franklin Gothic Book" w:hAnsi="Franklin Gothic Book" w:cs="Segoe UI"/>
                      <w:color w:val="262626"/>
                      <w:szCs w:val="20"/>
                    </w:rPr>
                    <w:t>Κόκκαλη</w:t>
                  </w:r>
                  <w:r w:rsidRPr="009135BC">
                    <w:rPr>
                      <w:rFonts w:ascii="Franklin Gothic Book" w:hAnsi="Franklin Gothic Book" w:cs="Segoe UI"/>
                      <w:color w:val="262626"/>
                      <w:szCs w:val="20"/>
                      <w:lang w:val="en-US"/>
                    </w:rPr>
                    <w:t xml:space="preserve"> - Account Executive, </w:t>
                  </w:r>
                </w:p>
                <w:p w:rsidR="009135BC" w:rsidRPr="009135BC" w:rsidRDefault="009135BC" w:rsidP="00C20C68">
                  <w:pPr>
                    <w:spacing w:after="0" w:line="240" w:lineRule="auto"/>
                    <w:jc w:val="right"/>
                    <w:outlineLvl w:val="0"/>
                    <w:rPr>
                      <w:rFonts w:ascii="Segoe UI" w:hAnsi="Segoe UI" w:cs="Segoe UI"/>
                      <w:color w:val="262626"/>
                      <w:szCs w:val="20"/>
                      <w:lang w:val="en-US"/>
                    </w:rPr>
                  </w:pPr>
                  <w:r w:rsidRPr="009135BC">
                    <w:rPr>
                      <w:rFonts w:ascii="Franklin Gothic Book" w:hAnsi="Franklin Gothic Book" w:cs="Segoe UI"/>
                      <w:color w:val="262626"/>
                      <w:szCs w:val="20"/>
                      <w:lang w:val="en-US"/>
                    </w:rPr>
                    <w:t xml:space="preserve">tel.: 219 9991906, e-mail: </w:t>
                  </w:r>
                  <w:r w:rsidR="00F60116">
                    <w:fldChar w:fldCharType="begin"/>
                  </w:r>
                  <w:r w:rsidR="00F60116" w:rsidRPr="00AF6448">
                    <w:rPr>
                      <w:lang w:val="en-US"/>
                    </w:rPr>
                    <w:instrText>HYPERLINK "mailto:m.kokkali@civitas.gr"</w:instrText>
                  </w:r>
                  <w:r w:rsidR="00F60116">
                    <w:fldChar w:fldCharType="separate"/>
                  </w:r>
                  <w:r w:rsidRPr="009135BC">
                    <w:rPr>
                      <w:rStyle w:val="Hyperlink"/>
                      <w:rFonts w:ascii="Franklin Gothic Book" w:hAnsi="Franklin Gothic Book" w:cs="Segoe UI"/>
                      <w:szCs w:val="20"/>
                      <w:lang w:val="en-US"/>
                    </w:rPr>
                    <w:t>m.kokkali@civitas.gr</w:t>
                  </w:r>
                  <w:r w:rsidR="00F60116">
                    <w:fldChar w:fldCharType="end"/>
                  </w:r>
                </w:p>
              </w:txbxContent>
            </v:textbox>
            <w10:wrap type="square" anchorx="margin" anchory="margin"/>
          </v:shape>
        </w:pict>
      </w:r>
      <w:r w:rsidRPr="00F60116">
        <w:rPr>
          <w:noProof/>
          <w:lang w:val="en-US"/>
        </w:rPr>
        <w:pict>
          <v:roundrect id="AutoShape 26" o:spid="_x0000_s1028" style="position:absolute;margin-left:118.15pt;margin-top:21.75pt;width:301.4pt;height:1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" filled="f" strokecolor="#0070c0" strokeweight="2.25pt">
            <v:fill opacity="27499f"/>
            <v:shadow color="#868686" opacity=".5" offset="-6pt,-6pt"/>
            <v:textbox>
              <w:txbxContent>
                <w:p w:rsidR="009135BC" w:rsidRPr="009135BC" w:rsidRDefault="009135BC" w:rsidP="00C20C68">
                  <w:pPr>
                    <w:spacing w:after="0"/>
                    <w:jc w:val="right"/>
                    <w:rPr>
                      <w:rFonts w:ascii="Franklin Gothic Book" w:hAnsi="Franklin Gothic Book" w:cs="Segoe UI"/>
                      <w:b/>
                      <w:bCs/>
                      <w:i/>
                      <w:color w:val="262626"/>
                      <w:sz w:val="24"/>
                      <w:lang w:val="en-US"/>
                    </w:rPr>
                  </w:pPr>
                  <w:r w:rsidRPr="009135BC">
                    <w:rPr>
                      <w:rFonts w:ascii="Franklin Gothic Book" w:hAnsi="Franklin Gothic Book" w:cs="Segoe UI"/>
                      <w:b/>
                      <w:bCs/>
                      <w:i/>
                      <w:color w:val="262626"/>
                      <w:sz w:val="24"/>
                      <w:lang w:val="en-US"/>
                    </w:rPr>
                    <w:t>Get the adidas Originals feeling:</w:t>
                  </w:r>
                </w:p>
                <w:p w:rsidR="009135BC" w:rsidRPr="009135BC" w:rsidRDefault="009135BC" w:rsidP="00C20C68">
                  <w:pPr>
                    <w:spacing w:after="0" w:line="240" w:lineRule="auto"/>
                    <w:jc w:val="right"/>
                    <w:rPr>
                      <w:rFonts w:ascii="Franklin Gothic Book" w:hAnsi="Franklin Gothic Book" w:cs="Segoe UI"/>
                      <w:b/>
                      <w:bCs/>
                      <w:i/>
                      <w:color w:val="262626"/>
                      <w:sz w:val="18"/>
                      <w:szCs w:val="16"/>
                      <w:lang w:val="en-US"/>
                    </w:rPr>
                  </w:pPr>
                </w:p>
                <w:p w:rsidR="009135BC" w:rsidRPr="009135BC" w:rsidRDefault="009135BC" w:rsidP="00C20C68">
                  <w:pPr>
                    <w:spacing w:after="0"/>
                    <w:jc w:val="right"/>
                    <w:rPr>
                      <w:rStyle w:val="Hyperlink"/>
                      <w:rFonts w:ascii="Franklin Gothic Book" w:hAnsi="Franklin Gothic Book" w:cs="Segoe UI"/>
                      <w:b/>
                      <w:sz w:val="24"/>
                    </w:rPr>
                  </w:pPr>
                  <w:r w:rsidRPr="009135BC">
                    <w:rPr>
                      <w:rFonts w:ascii="Franklin Gothic Book" w:hAnsi="Franklin Gothic Book"/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216024" cy="216024"/>
                        <wp:effectExtent l="0" t="0" r="0" b="0"/>
                        <wp:docPr id="1026" name="Picture 2" descr="C:\Users\orfanafr\Desktop\social buttons\facebook_color.pn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C:\Users\orfanafr\Desktop\social buttons\facebook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24" cy="2160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2" w:history="1">
                    <w:proofErr w:type="spellStart"/>
                    <w:proofErr w:type="gramStart"/>
                    <w:r w:rsidRPr="009135BC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sz w:val="24"/>
                        <w:lang w:val="en-US"/>
                      </w:rPr>
                      <w:t>adidasOriginals</w:t>
                    </w:r>
                    <w:proofErr w:type="spellEnd"/>
                    <w:proofErr w:type="gramEnd"/>
                  </w:hyperlink>
                  <w:r w:rsidR="00FA077A" w:rsidRPr="00FA077A">
                    <w:rPr>
                      <w:rStyle w:val="Hyperlink"/>
                      <w:rFonts w:ascii="Franklin Gothic Book" w:hAnsi="Franklin Gothic Book" w:cs="Segoe UI"/>
                      <w:b/>
                      <w:bCs/>
                      <w:sz w:val="24"/>
                      <w:u w:val="none"/>
                    </w:rPr>
                    <w:t xml:space="preserve">   </w:t>
                  </w:r>
                  <w:r w:rsidRPr="009135BC">
                    <w:rPr>
                      <w:rFonts w:ascii="Franklin Gothic Book" w:hAnsi="Franklin Gothic Book"/>
                      <w:sz w:val="24"/>
                    </w:rPr>
                    <w:t xml:space="preserve"> </w:t>
                  </w:r>
                  <w:r w:rsidRPr="009135BC">
                    <w:rPr>
                      <w:rFonts w:ascii="Franklin Gothic Book" w:hAnsi="Franklin Gothic Book"/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216024" cy="216024"/>
                        <wp:effectExtent l="0" t="0" r="0" b="0"/>
                        <wp:docPr id="1027" name="Picture 3" descr="C:\Users\orfanafr\Desktop\social buttons\twitter_color.png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 descr="C:\Users\orfanafr\Desktop\social buttons\twitter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24" cy="2160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077A">
                    <w:rPr>
                      <w:rFonts w:ascii="Franklin Gothic Book" w:hAnsi="Franklin Gothic Book"/>
                      <w:sz w:val="24"/>
                    </w:rPr>
                    <w:t xml:space="preserve"> </w:t>
                  </w:r>
                  <w:hyperlink r:id="rId15" w:history="1">
                    <w:r w:rsidRPr="009135BC">
                      <w:rPr>
                        <w:rStyle w:val="Hyperlink"/>
                        <w:rFonts w:ascii="Franklin Gothic Book" w:hAnsi="Franklin Gothic Book" w:cs="Segoe UI"/>
                        <w:b/>
                        <w:sz w:val="24"/>
                      </w:rPr>
                      <w:t>@</w:t>
                    </w:r>
                    <w:proofErr w:type="spellStart"/>
                    <w:r w:rsidRPr="009135BC">
                      <w:rPr>
                        <w:rStyle w:val="Hyperlink"/>
                        <w:rFonts w:ascii="Franklin Gothic Book" w:hAnsi="Franklin Gothic Book" w:cs="Segoe UI"/>
                        <w:b/>
                        <w:sz w:val="24"/>
                        <w:lang w:val="en-US"/>
                      </w:rPr>
                      <w:t>adidasgr</w:t>
                    </w:r>
                    <w:proofErr w:type="spellEnd"/>
                  </w:hyperlink>
                  <w:r w:rsidR="00FA077A">
                    <w:rPr>
                      <w:rStyle w:val="Hyperlink"/>
                      <w:rFonts w:ascii="Franklin Gothic Book" w:hAnsi="Franklin Gothic Book" w:cs="Segoe UI"/>
                      <w:b/>
                      <w:sz w:val="24"/>
                    </w:rPr>
                    <w:t xml:space="preserve"> </w:t>
                  </w:r>
                  <w:r w:rsidR="00FA077A" w:rsidRPr="00FA077A">
                    <w:rPr>
                      <w:rStyle w:val="Hyperlink"/>
                      <w:rFonts w:ascii="Franklin Gothic Book" w:hAnsi="Franklin Gothic Book" w:cs="Segoe UI"/>
                      <w:b/>
                      <w:sz w:val="24"/>
                      <w:u w:val="none"/>
                    </w:rPr>
                    <w:t xml:space="preserve">   </w:t>
                  </w:r>
                  <w:r w:rsidRPr="009135BC">
                    <w:rPr>
                      <w:rFonts w:ascii="Franklin Gothic Book" w:hAnsi="Franklin Gothic Book" w:cs="Segoe UI"/>
                      <w:b/>
                      <w:noProof/>
                      <w:color w:val="0000FF"/>
                      <w:sz w:val="24"/>
                      <w:lang w:eastAsia="el-GR"/>
                    </w:rPr>
                    <w:drawing>
                      <wp:inline distT="0" distB="0" distL="0" distR="0">
                        <wp:extent cx="216024" cy="216024"/>
                        <wp:effectExtent l="0" t="0" r="0" b="0"/>
                        <wp:docPr id="1028" name="Picture 4" descr="C:\Users\orfanafr\Desktop\social buttons\instagram_color.png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 descr="C:\Users\orfanafr\Desktop\social buttons\instagram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24" cy="2160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077A" w:rsidRPr="00FA077A">
                    <w:rPr>
                      <w:rStyle w:val="Hyperlink"/>
                      <w:rFonts w:ascii="Franklin Gothic Book" w:hAnsi="Franklin Gothic Book" w:cs="Segoe UI"/>
                      <w:b/>
                      <w:sz w:val="24"/>
                      <w:u w:val="none"/>
                    </w:rPr>
                    <w:t xml:space="preserve"> </w:t>
                  </w:r>
                  <w:hyperlink r:id="rId18" w:history="1">
                    <w:r w:rsidRPr="009135BC">
                      <w:rPr>
                        <w:rStyle w:val="Hyperlink"/>
                        <w:rFonts w:ascii="Franklin Gothic Book" w:hAnsi="Franklin Gothic Book" w:cs="Segoe UI"/>
                        <w:b/>
                        <w:sz w:val="24"/>
                      </w:rPr>
                      <w:t>@</w:t>
                    </w:r>
                    <w:proofErr w:type="spellStart"/>
                    <w:r w:rsidRPr="009135BC">
                      <w:rPr>
                        <w:rStyle w:val="Hyperlink"/>
                        <w:rFonts w:ascii="Franklin Gothic Book" w:hAnsi="Franklin Gothic Book" w:cs="Segoe UI"/>
                        <w:b/>
                        <w:sz w:val="24"/>
                        <w:lang w:val="en-US"/>
                      </w:rPr>
                      <w:t>adidasgr</w:t>
                    </w:r>
                    <w:proofErr w:type="spellEnd"/>
                  </w:hyperlink>
                </w:p>
                <w:p w:rsidR="009135BC" w:rsidRPr="009135BC" w:rsidRDefault="009135BC" w:rsidP="00C20C68">
                  <w:pPr>
                    <w:spacing w:after="0"/>
                    <w:jc w:val="right"/>
                    <w:rPr>
                      <w:rStyle w:val="Hyperlink"/>
                      <w:rFonts w:ascii="Franklin Gothic Book" w:hAnsi="Franklin Gothic Book" w:cs="Segoe UI"/>
                      <w:b/>
                      <w:sz w:val="24"/>
                    </w:rPr>
                  </w:pPr>
                </w:p>
                <w:p w:rsidR="009135BC" w:rsidRPr="009135BC" w:rsidRDefault="009135BC" w:rsidP="00C20C68">
                  <w:pPr>
                    <w:spacing w:after="0"/>
                    <w:jc w:val="right"/>
                    <w:rPr>
                      <w:rFonts w:ascii="Franklin Gothic Book" w:eastAsia="Times New Roman" w:hAnsi="Franklin Gothic Book" w:cs="Segoe UI"/>
                      <w:bCs/>
                      <w:kern w:val="36"/>
                    </w:rPr>
                  </w:pPr>
                  <w:r w:rsidRPr="009135BC">
                    <w:rPr>
                      <w:rFonts w:ascii="Franklin Gothic Book" w:eastAsia="Times New Roman" w:hAnsi="Franklin Gothic Book" w:cs="Segoe UI"/>
                      <w:bCs/>
                      <w:kern w:val="36"/>
                    </w:rPr>
                    <w:t xml:space="preserve">Περισσότερες πληροφορίες μπορείτε να βρείτε </w:t>
                  </w:r>
                  <w:hyperlink r:id="rId19" w:history="1">
                    <w:r w:rsidRPr="009135BC">
                      <w:rPr>
                        <w:rFonts w:ascii="Franklin Gothic Book" w:hAnsi="Franklin Gothic Book"/>
                      </w:rPr>
                      <w:t>@</w:t>
                    </w:r>
                    <w:r w:rsidRPr="009135BC">
                      <w:rPr>
                        <w:rStyle w:val="Hyperlink"/>
                        <w:rFonts w:ascii="Franklin Gothic Book" w:eastAsia="Times New Roman" w:hAnsi="Franklin Gothic Book" w:cs="Segoe UI"/>
                        <w:bCs/>
                        <w:kern w:val="36"/>
                      </w:rPr>
                      <w:t>http://news.adidas.com/GR</w:t>
                    </w:r>
                  </w:hyperlink>
                </w:p>
              </w:txbxContent>
            </v:textbox>
          </v:roundrect>
        </w:pict>
      </w:r>
    </w:p>
    <w:p w:rsidR="000B33C9" w:rsidRDefault="000B33C9" w:rsidP="000B33C9">
      <w:pPr>
        <w:tabs>
          <w:tab w:val="left" w:pos="8079"/>
        </w:tabs>
        <w:rPr>
          <w:b/>
          <w:lang w:val="en-US" w:eastAsia="zh-CN"/>
        </w:rPr>
      </w:pPr>
    </w:p>
    <w:sectPr w:rsidR="000B33C9" w:rsidSect="00B07B1E">
      <w:pgSz w:w="16838" w:h="11906" w:orient="landscape"/>
      <w:pgMar w:top="180" w:right="278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39E" w:rsidRDefault="00AC539E" w:rsidP="00F71B42">
      <w:pPr>
        <w:spacing w:after="0" w:line="240" w:lineRule="auto"/>
      </w:pPr>
      <w:r>
        <w:separator/>
      </w:r>
    </w:p>
  </w:endnote>
  <w:endnote w:type="continuationSeparator" w:id="0">
    <w:p w:rsidR="00AC539E" w:rsidRDefault="00AC539E" w:rsidP="00F7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39E" w:rsidRDefault="00AC539E" w:rsidP="00F71B42">
      <w:pPr>
        <w:spacing w:after="0" w:line="240" w:lineRule="auto"/>
      </w:pPr>
      <w:r>
        <w:separator/>
      </w:r>
    </w:p>
  </w:footnote>
  <w:footnote w:type="continuationSeparator" w:id="0">
    <w:p w:rsidR="00AC539E" w:rsidRDefault="00AC539E" w:rsidP="00F71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B42"/>
    <w:rsid w:val="00002619"/>
    <w:rsid w:val="00002913"/>
    <w:rsid w:val="00003542"/>
    <w:rsid w:val="00004EE9"/>
    <w:rsid w:val="00012796"/>
    <w:rsid w:val="00014024"/>
    <w:rsid w:val="00015D6D"/>
    <w:rsid w:val="00026582"/>
    <w:rsid w:val="0003474E"/>
    <w:rsid w:val="0004126F"/>
    <w:rsid w:val="00055387"/>
    <w:rsid w:val="00076763"/>
    <w:rsid w:val="000802E8"/>
    <w:rsid w:val="000818F9"/>
    <w:rsid w:val="0008714E"/>
    <w:rsid w:val="0009612B"/>
    <w:rsid w:val="00096D54"/>
    <w:rsid w:val="000A25EB"/>
    <w:rsid w:val="000A43D9"/>
    <w:rsid w:val="000A68B1"/>
    <w:rsid w:val="000B33C9"/>
    <w:rsid w:val="000B4160"/>
    <w:rsid w:val="000C085F"/>
    <w:rsid w:val="000D0340"/>
    <w:rsid w:val="000D6981"/>
    <w:rsid w:val="000F5EA3"/>
    <w:rsid w:val="000F6812"/>
    <w:rsid w:val="00101606"/>
    <w:rsid w:val="00120AB0"/>
    <w:rsid w:val="001260D5"/>
    <w:rsid w:val="00130584"/>
    <w:rsid w:val="001305EC"/>
    <w:rsid w:val="00131801"/>
    <w:rsid w:val="00131F1F"/>
    <w:rsid w:val="00147B49"/>
    <w:rsid w:val="00151E55"/>
    <w:rsid w:val="001548D1"/>
    <w:rsid w:val="00157658"/>
    <w:rsid w:val="001668CE"/>
    <w:rsid w:val="00171692"/>
    <w:rsid w:val="00175A7A"/>
    <w:rsid w:val="0018654F"/>
    <w:rsid w:val="001916F4"/>
    <w:rsid w:val="001918B4"/>
    <w:rsid w:val="001A5525"/>
    <w:rsid w:val="001A62A7"/>
    <w:rsid w:val="001B54BB"/>
    <w:rsid w:val="001B5860"/>
    <w:rsid w:val="001B63A5"/>
    <w:rsid w:val="001B693F"/>
    <w:rsid w:val="001C1CB6"/>
    <w:rsid w:val="001C2A51"/>
    <w:rsid w:val="001C60EA"/>
    <w:rsid w:val="001D2ADD"/>
    <w:rsid w:val="001D3389"/>
    <w:rsid w:val="001E582E"/>
    <w:rsid w:val="001F2336"/>
    <w:rsid w:val="001F6139"/>
    <w:rsid w:val="00201F88"/>
    <w:rsid w:val="00202F7B"/>
    <w:rsid w:val="00206A36"/>
    <w:rsid w:val="00214244"/>
    <w:rsid w:val="00214F03"/>
    <w:rsid w:val="002166FA"/>
    <w:rsid w:val="00217ACA"/>
    <w:rsid w:val="002219CF"/>
    <w:rsid w:val="00222F8C"/>
    <w:rsid w:val="00225F2C"/>
    <w:rsid w:val="00227739"/>
    <w:rsid w:val="00233C2A"/>
    <w:rsid w:val="0023638F"/>
    <w:rsid w:val="00241055"/>
    <w:rsid w:val="0024699A"/>
    <w:rsid w:val="00246B33"/>
    <w:rsid w:val="00257D9C"/>
    <w:rsid w:val="002619AB"/>
    <w:rsid w:val="00262CD8"/>
    <w:rsid w:val="00266461"/>
    <w:rsid w:val="002666AD"/>
    <w:rsid w:val="00272617"/>
    <w:rsid w:val="002821A6"/>
    <w:rsid w:val="0028464D"/>
    <w:rsid w:val="00286BCE"/>
    <w:rsid w:val="002A090E"/>
    <w:rsid w:val="002A3A5B"/>
    <w:rsid w:val="002A7F7E"/>
    <w:rsid w:val="002C3BAC"/>
    <w:rsid w:val="002C3FE6"/>
    <w:rsid w:val="002C430D"/>
    <w:rsid w:val="002F0FA0"/>
    <w:rsid w:val="002F289C"/>
    <w:rsid w:val="002F5F55"/>
    <w:rsid w:val="003001CB"/>
    <w:rsid w:val="00306B6B"/>
    <w:rsid w:val="00311BFE"/>
    <w:rsid w:val="00312A7F"/>
    <w:rsid w:val="00312D52"/>
    <w:rsid w:val="00314C7F"/>
    <w:rsid w:val="0032384C"/>
    <w:rsid w:val="0032714B"/>
    <w:rsid w:val="00334A38"/>
    <w:rsid w:val="00334A68"/>
    <w:rsid w:val="00335576"/>
    <w:rsid w:val="00360FDD"/>
    <w:rsid w:val="00361AF0"/>
    <w:rsid w:val="00372291"/>
    <w:rsid w:val="00373019"/>
    <w:rsid w:val="00373599"/>
    <w:rsid w:val="00393414"/>
    <w:rsid w:val="003935BD"/>
    <w:rsid w:val="003A2491"/>
    <w:rsid w:val="003A277C"/>
    <w:rsid w:val="003A3466"/>
    <w:rsid w:val="003A4D6D"/>
    <w:rsid w:val="003B26C0"/>
    <w:rsid w:val="003B4DD4"/>
    <w:rsid w:val="003B64F3"/>
    <w:rsid w:val="003B6656"/>
    <w:rsid w:val="003D4246"/>
    <w:rsid w:val="003E462E"/>
    <w:rsid w:val="003F5846"/>
    <w:rsid w:val="003F5CCC"/>
    <w:rsid w:val="00402467"/>
    <w:rsid w:val="00402D7D"/>
    <w:rsid w:val="004040DC"/>
    <w:rsid w:val="00404BBF"/>
    <w:rsid w:val="00411783"/>
    <w:rsid w:val="00411F59"/>
    <w:rsid w:val="00432544"/>
    <w:rsid w:val="004374F7"/>
    <w:rsid w:val="00437FBE"/>
    <w:rsid w:val="00446C9A"/>
    <w:rsid w:val="00450548"/>
    <w:rsid w:val="00451310"/>
    <w:rsid w:val="00452D1E"/>
    <w:rsid w:val="004565FF"/>
    <w:rsid w:val="00472957"/>
    <w:rsid w:val="004750DE"/>
    <w:rsid w:val="004757A0"/>
    <w:rsid w:val="004841AB"/>
    <w:rsid w:val="00490BDA"/>
    <w:rsid w:val="004911DE"/>
    <w:rsid w:val="004917BC"/>
    <w:rsid w:val="00492CDB"/>
    <w:rsid w:val="00494C44"/>
    <w:rsid w:val="00497298"/>
    <w:rsid w:val="004A0948"/>
    <w:rsid w:val="004A4210"/>
    <w:rsid w:val="004A5FBE"/>
    <w:rsid w:val="004A6FFE"/>
    <w:rsid w:val="004B7B08"/>
    <w:rsid w:val="004D3CD4"/>
    <w:rsid w:val="004E1F76"/>
    <w:rsid w:val="004E2674"/>
    <w:rsid w:val="004F199E"/>
    <w:rsid w:val="004F2734"/>
    <w:rsid w:val="004F27B3"/>
    <w:rsid w:val="004F6A49"/>
    <w:rsid w:val="004F6A69"/>
    <w:rsid w:val="00501BC6"/>
    <w:rsid w:val="00502171"/>
    <w:rsid w:val="00504A5E"/>
    <w:rsid w:val="00507EF9"/>
    <w:rsid w:val="00516995"/>
    <w:rsid w:val="00521352"/>
    <w:rsid w:val="00522EDB"/>
    <w:rsid w:val="00526EE6"/>
    <w:rsid w:val="00534967"/>
    <w:rsid w:val="005403AC"/>
    <w:rsid w:val="00547A8B"/>
    <w:rsid w:val="00554E87"/>
    <w:rsid w:val="005615D2"/>
    <w:rsid w:val="0058045C"/>
    <w:rsid w:val="00586CCB"/>
    <w:rsid w:val="005904EE"/>
    <w:rsid w:val="00591323"/>
    <w:rsid w:val="005951F3"/>
    <w:rsid w:val="0059726A"/>
    <w:rsid w:val="00597D3E"/>
    <w:rsid w:val="005A7A86"/>
    <w:rsid w:val="005B37F9"/>
    <w:rsid w:val="005B7551"/>
    <w:rsid w:val="005C4F83"/>
    <w:rsid w:val="005D0216"/>
    <w:rsid w:val="005D3D1F"/>
    <w:rsid w:val="005D6291"/>
    <w:rsid w:val="005E39DB"/>
    <w:rsid w:val="005E3CB6"/>
    <w:rsid w:val="005F77A9"/>
    <w:rsid w:val="00601B2E"/>
    <w:rsid w:val="006034B5"/>
    <w:rsid w:val="00606570"/>
    <w:rsid w:val="00607280"/>
    <w:rsid w:val="00615D0D"/>
    <w:rsid w:val="00616DD0"/>
    <w:rsid w:val="0062032B"/>
    <w:rsid w:val="006217A7"/>
    <w:rsid w:val="00631ACE"/>
    <w:rsid w:val="00631D72"/>
    <w:rsid w:val="00632014"/>
    <w:rsid w:val="006403F7"/>
    <w:rsid w:val="006419D4"/>
    <w:rsid w:val="006432B1"/>
    <w:rsid w:val="00644805"/>
    <w:rsid w:val="006551A2"/>
    <w:rsid w:val="00660E62"/>
    <w:rsid w:val="00664854"/>
    <w:rsid w:val="0066576E"/>
    <w:rsid w:val="006672A4"/>
    <w:rsid w:val="00682276"/>
    <w:rsid w:val="00686BA6"/>
    <w:rsid w:val="0069463A"/>
    <w:rsid w:val="006A03A9"/>
    <w:rsid w:val="006A0476"/>
    <w:rsid w:val="006A1D8F"/>
    <w:rsid w:val="006A3A66"/>
    <w:rsid w:val="006B2880"/>
    <w:rsid w:val="006B7A2E"/>
    <w:rsid w:val="006C297F"/>
    <w:rsid w:val="006C2BCC"/>
    <w:rsid w:val="006D0889"/>
    <w:rsid w:val="006D6C03"/>
    <w:rsid w:val="006E5DD7"/>
    <w:rsid w:val="006E6728"/>
    <w:rsid w:val="006E7F36"/>
    <w:rsid w:val="006F2DA9"/>
    <w:rsid w:val="006F65DD"/>
    <w:rsid w:val="00700D7D"/>
    <w:rsid w:val="007010C0"/>
    <w:rsid w:val="007050E8"/>
    <w:rsid w:val="007123EE"/>
    <w:rsid w:val="007142DF"/>
    <w:rsid w:val="0071663A"/>
    <w:rsid w:val="00723BAF"/>
    <w:rsid w:val="007314AD"/>
    <w:rsid w:val="00734825"/>
    <w:rsid w:val="007356D4"/>
    <w:rsid w:val="00736C30"/>
    <w:rsid w:val="00737389"/>
    <w:rsid w:val="0074585C"/>
    <w:rsid w:val="00747E5F"/>
    <w:rsid w:val="00753C59"/>
    <w:rsid w:val="00755ED5"/>
    <w:rsid w:val="00764E9F"/>
    <w:rsid w:val="00767DBE"/>
    <w:rsid w:val="00776FC6"/>
    <w:rsid w:val="00790AB2"/>
    <w:rsid w:val="00792F12"/>
    <w:rsid w:val="007A3587"/>
    <w:rsid w:val="007A7576"/>
    <w:rsid w:val="007E6626"/>
    <w:rsid w:val="007F2949"/>
    <w:rsid w:val="007F3023"/>
    <w:rsid w:val="007F514B"/>
    <w:rsid w:val="007F558A"/>
    <w:rsid w:val="00807985"/>
    <w:rsid w:val="0081456C"/>
    <w:rsid w:val="00815C47"/>
    <w:rsid w:val="00832F40"/>
    <w:rsid w:val="00847662"/>
    <w:rsid w:val="00847E6B"/>
    <w:rsid w:val="0085034C"/>
    <w:rsid w:val="008514A8"/>
    <w:rsid w:val="00856950"/>
    <w:rsid w:val="00860634"/>
    <w:rsid w:val="00862F16"/>
    <w:rsid w:val="008658C1"/>
    <w:rsid w:val="00870A46"/>
    <w:rsid w:val="0087379E"/>
    <w:rsid w:val="0087568B"/>
    <w:rsid w:val="00877154"/>
    <w:rsid w:val="00882B0B"/>
    <w:rsid w:val="008841FC"/>
    <w:rsid w:val="00884377"/>
    <w:rsid w:val="00886600"/>
    <w:rsid w:val="00890158"/>
    <w:rsid w:val="00892862"/>
    <w:rsid w:val="008947A9"/>
    <w:rsid w:val="00894F9B"/>
    <w:rsid w:val="0089554A"/>
    <w:rsid w:val="008969FD"/>
    <w:rsid w:val="008B3CD7"/>
    <w:rsid w:val="008B56F3"/>
    <w:rsid w:val="008B6364"/>
    <w:rsid w:val="008C39A9"/>
    <w:rsid w:val="008C4C8E"/>
    <w:rsid w:val="008D33AC"/>
    <w:rsid w:val="008D4CEF"/>
    <w:rsid w:val="008E38E4"/>
    <w:rsid w:val="008F2BC3"/>
    <w:rsid w:val="008F7735"/>
    <w:rsid w:val="00902E6D"/>
    <w:rsid w:val="009063F8"/>
    <w:rsid w:val="009107B0"/>
    <w:rsid w:val="009126EE"/>
    <w:rsid w:val="00913172"/>
    <w:rsid w:val="009135BC"/>
    <w:rsid w:val="00923F7E"/>
    <w:rsid w:val="009252DB"/>
    <w:rsid w:val="00925FFC"/>
    <w:rsid w:val="00930C4F"/>
    <w:rsid w:val="00932904"/>
    <w:rsid w:val="00943986"/>
    <w:rsid w:val="00945C44"/>
    <w:rsid w:val="00950E32"/>
    <w:rsid w:val="0095110E"/>
    <w:rsid w:val="00955F99"/>
    <w:rsid w:val="00957C08"/>
    <w:rsid w:val="00960AB7"/>
    <w:rsid w:val="00964A16"/>
    <w:rsid w:val="00966AE9"/>
    <w:rsid w:val="009678EE"/>
    <w:rsid w:val="0097618B"/>
    <w:rsid w:val="00980666"/>
    <w:rsid w:val="009826AA"/>
    <w:rsid w:val="00982EA9"/>
    <w:rsid w:val="0098546F"/>
    <w:rsid w:val="00987CC9"/>
    <w:rsid w:val="009915A7"/>
    <w:rsid w:val="009924C1"/>
    <w:rsid w:val="00992A87"/>
    <w:rsid w:val="009939D9"/>
    <w:rsid w:val="009946BB"/>
    <w:rsid w:val="009C0A97"/>
    <w:rsid w:val="009D54BA"/>
    <w:rsid w:val="009E031D"/>
    <w:rsid w:val="009E0FA4"/>
    <w:rsid w:val="009E6194"/>
    <w:rsid w:val="009F027B"/>
    <w:rsid w:val="009F04FC"/>
    <w:rsid w:val="009F3F81"/>
    <w:rsid w:val="009F6731"/>
    <w:rsid w:val="00A014BE"/>
    <w:rsid w:val="00A023DF"/>
    <w:rsid w:val="00A05C61"/>
    <w:rsid w:val="00A06241"/>
    <w:rsid w:val="00A11087"/>
    <w:rsid w:val="00A1364F"/>
    <w:rsid w:val="00A15ADE"/>
    <w:rsid w:val="00A21BB9"/>
    <w:rsid w:val="00A32DF6"/>
    <w:rsid w:val="00A42FAD"/>
    <w:rsid w:val="00A43F61"/>
    <w:rsid w:val="00A50E33"/>
    <w:rsid w:val="00A5521B"/>
    <w:rsid w:val="00A56313"/>
    <w:rsid w:val="00A60872"/>
    <w:rsid w:val="00A71E5B"/>
    <w:rsid w:val="00A75D3B"/>
    <w:rsid w:val="00A8339B"/>
    <w:rsid w:val="00A8540B"/>
    <w:rsid w:val="00A86E08"/>
    <w:rsid w:val="00A908DB"/>
    <w:rsid w:val="00A93AC4"/>
    <w:rsid w:val="00AA1A94"/>
    <w:rsid w:val="00AA5BF4"/>
    <w:rsid w:val="00AA6B40"/>
    <w:rsid w:val="00AB38A2"/>
    <w:rsid w:val="00AB45B2"/>
    <w:rsid w:val="00AB7C00"/>
    <w:rsid w:val="00AC539E"/>
    <w:rsid w:val="00AD438F"/>
    <w:rsid w:val="00AD44A9"/>
    <w:rsid w:val="00AE19C7"/>
    <w:rsid w:val="00AE7120"/>
    <w:rsid w:val="00AF6448"/>
    <w:rsid w:val="00B07B1E"/>
    <w:rsid w:val="00B12B97"/>
    <w:rsid w:val="00B1338C"/>
    <w:rsid w:val="00B17CF7"/>
    <w:rsid w:val="00B21059"/>
    <w:rsid w:val="00B344A0"/>
    <w:rsid w:val="00B472F1"/>
    <w:rsid w:val="00B47546"/>
    <w:rsid w:val="00B50908"/>
    <w:rsid w:val="00B52BCB"/>
    <w:rsid w:val="00B57EA6"/>
    <w:rsid w:val="00B60839"/>
    <w:rsid w:val="00B62203"/>
    <w:rsid w:val="00B65168"/>
    <w:rsid w:val="00B660FD"/>
    <w:rsid w:val="00B76A2B"/>
    <w:rsid w:val="00B84467"/>
    <w:rsid w:val="00B944A2"/>
    <w:rsid w:val="00B94CBA"/>
    <w:rsid w:val="00B96C94"/>
    <w:rsid w:val="00BA1225"/>
    <w:rsid w:val="00BA773D"/>
    <w:rsid w:val="00BA7DE3"/>
    <w:rsid w:val="00BB7645"/>
    <w:rsid w:val="00BC43C7"/>
    <w:rsid w:val="00BC7553"/>
    <w:rsid w:val="00BE67DE"/>
    <w:rsid w:val="00BF31EB"/>
    <w:rsid w:val="00BF36D0"/>
    <w:rsid w:val="00BF401B"/>
    <w:rsid w:val="00BF5BBA"/>
    <w:rsid w:val="00BF7D03"/>
    <w:rsid w:val="00C15105"/>
    <w:rsid w:val="00C20C68"/>
    <w:rsid w:val="00C26698"/>
    <w:rsid w:val="00C35DF0"/>
    <w:rsid w:val="00C43359"/>
    <w:rsid w:val="00C43832"/>
    <w:rsid w:val="00C65874"/>
    <w:rsid w:val="00C7056D"/>
    <w:rsid w:val="00C725C6"/>
    <w:rsid w:val="00C7457F"/>
    <w:rsid w:val="00C76AEC"/>
    <w:rsid w:val="00C852DD"/>
    <w:rsid w:val="00C96A69"/>
    <w:rsid w:val="00C97E29"/>
    <w:rsid w:val="00CA246B"/>
    <w:rsid w:val="00CB2FAA"/>
    <w:rsid w:val="00CB36C0"/>
    <w:rsid w:val="00CB5001"/>
    <w:rsid w:val="00CB5EFE"/>
    <w:rsid w:val="00CD24FE"/>
    <w:rsid w:val="00CF17BB"/>
    <w:rsid w:val="00D343A9"/>
    <w:rsid w:val="00D419A2"/>
    <w:rsid w:val="00D441B6"/>
    <w:rsid w:val="00D477B3"/>
    <w:rsid w:val="00D527BC"/>
    <w:rsid w:val="00D55EE9"/>
    <w:rsid w:val="00D55EF0"/>
    <w:rsid w:val="00D67A20"/>
    <w:rsid w:val="00D75A48"/>
    <w:rsid w:val="00DA326F"/>
    <w:rsid w:val="00DB0591"/>
    <w:rsid w:val="00DB5A45"/>
    <w:rsid w:val="00DC2306"/>
    <w:rsid w:val="00DC581D"/>
    <w:rsid w:val="00DE6D8E"/>
    <w:rsid w:val="00DF2F21"/>
    <w:rsid w:val="00E004D7"/>
    <w:rsid w:val="00E017B8"/>
    <w:rsid w:val="00E056DB"/>
    <w:rsid w:val="00E15155"/>
    <w:rsid w:val="00E210D9"/>
    <w:rsid w:val="00E23592"/>
    <w:rsid w:val="00E239FF"/>
    <w:rsid w:val="00E300D7"/>
    <w:rsid w:val="00E32541"/>
    <w:rsid w:val="00E34399"/>
    <w:rsid w:val="00E36B8F"/>
    <w:rsid w:val="00E42705"/>
    <w:rsid w:val="00E43DCE"/>
    <w:rsid w:val="00E45257"/>
    <w:rsid w:val="00E4769E"/>
    <w:rsid w:val="00E52856"/>
    <w:rsid w:val="00E61E45"/>
    <w:rsid w:val="00E71BF8"/>
    <w:rsid w:val="00E72826"/>
    <w:rsid w:val="00E96188"/>
    <w:rsid w:val="00EA3690"/>
    <w:rsid w:val="00EA57DD"/>
    <w:rsid w:val="00EC4FE3"/>
    <w:rsid w:val="00EE7674"/>
    <w:rsid w:val="00F14440"/>
    <w:rsid w:val="00F15891"/>
    <w:rsid w:val="00F231A4"/>
    <w:rsid w:val="00F23B54"/>
    <w:rsid w:val="00F24512"/>
    <w:rsid w:val="00F25B81"/>
    <w:rsid w:val="00F31697"/>
    <w:rsid w:val="00F357DD"/>
    <w:rsid w:val="00F55351"/>
    <w:rsid w:val="00F60116"/>
    <w:rsid w:val="00F70645"/>
    <w:rsid w:val="00F71B42"/>
    <w:rsid w:val="00F74689"/>
    <w:rsid w:val="00F81898"/>
    <w:rsid w:val="00F833A6"/>
    <w:rsid w:val="00FA077A"/>
    <w:rsid w:val="00FA08E3"/>
    <w:rsid w:val="00FA28E3"/>
    <w:rsid w:val="00FA5F41"/>
    <w:rsid w:val="00FB2875"/>
    <w:rsid w:val="00FB3145"/>
    <w:rsid w:val="00FB620C"/>
    <w:rsid w:val="00FC1565"/>
    <w:rsid w:val="00FC6FCE"/>
    <w:rsid w:val="00FD1305"/>
    <w:rsid w:val="00FD1756"/>
    <w:rsid w:val="00FD67C8"/>
    <w:rsid w:val="00FD71A9"/>
    <w:rsid w:val="00FE4C92"/>
    <w:rsid w:val="00FF3F83"/>
    <w:rsid w:val="00FF6A57"/>
    <w:rsid w:val="00FF719D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e6e6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6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7280"/>
    <w:pPr>
      <w:keepNext/>
      <w:spacing w:before="240" w:after="60" w:line="240" w:lineRule="auto"/>
      <w:outlineLvl w:val="0"/>
    </w:pPr>
    <w:rPr>
      <w:rFonts w:ascii="Arial" w:eastAsia="SimSun" w:hAnsi="Arial"/>
      <w:b/>
      <w:bCs/>
      <w:kern w:val="32"/>
      <w:sz w:val="32"/>
      <w:szCs w:val="32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7280"/>
    <w:rPr>
      <w:rFonts w:ascii="Arial" w:eastAsia="SimSun" w:hAnsi="Arial"/>
      <w:b/>
      <w:kern w:val="32"/>
      <w:sz w:val="32"/>
      <w:lang w:val="de-DE" w:eastAsia="zh-CN"/>
    </w:rPr>
  </w:style>
  <w:style w:type="paragraph" w:styleId="Header">
    <w:name w:val="header"/>
    <w:basedOn w:val="Normal"/>
    <w:link w:val="HeaderChar"/>
    <w:uiPriority w:val="99"/>
    <w:semiHidden/>
    <w:rsid w:val="00F71B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1B4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71B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B4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71B42"/>
    <w:pPr>
      <w:spacing w:after="0" w:line="240" w:lineRule="auto"/>
    </w:pPr>
    <w:rPr>
      <w:rFonts w:ascii="Tahoma" w:hAnsi="Tahoma"/>
      <w:sz w:val="16"/>
      <w:szCs w:val="16"/>
      <w:lang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1B42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372291"/>
    <w:rPr>
      <w:rFonts w:cs="Times New Roman"/>
      <w:color w:val="0000FF"/>
      <w:u w:val="single"/>
    </w:rPr>
  </w:style>
  <w:style w:type="paragraph" w:styleId="NoSpacing">
    <w:name w:val="No Spacing"/>
    <w:basedOn w:val="Normal"/>
    <w:uiPriority w:val="99"/>
    <w:qFormat/>
    <w:rsid w:val="00A93AC4"/>
    <w:pPr>
      <w:spacing w:after="0" w:line="240" w:lineRule="auto"/>
    </w:pPr>
    <w:rPr>
      <w:rFonts w:ascii="Calibri" w:hAnsi="Calibri"/>
      <w:lang w:val="en-US"/>
    </w:rPr>
  </w:style>
  <w:style w:type="character" w:styleId="FollowedHyperlink">
    <w:name w:val="FollowedHyperlink"/>
    <w:basedOn w:val="DefaultParagraphFont"/>
    <w:uiPriority w:val="99"/>
    <w:semiHidden/>
    <w:rsid w:val="006034B5"/>
    <w:rPr>
      <w:rFonts w:cs="Times New Roman"/>
      <w:color w:val="800080"/>
      <w:u w:val="single"/>
    </w:rPr>
  </w:style>
  <w:style w:type="paragraph" w:customStyle="1" w:styleId="Style1">
    <w:name w:val="Style 1"/>
    <w:basedOn w:val="Normal"/>
    <w:uiPriority w:val="99"/>
    <w:rsid w:val="0071663A"/>
    <w:pPr>
      <w:spacing w:after="0" w:line="240" w:lineRule="auto"/>
    </w:pPr>
    <w:rPr>
      <w:rFonts w:ascii="AdiHaus" w:eastAsia="Times New Roman" w:hAnsi="AdiHaus" w:cs="AdiHaus"/>
      <w:b/>
      <w:bCs/>
      <w:sz w:val="20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rsid w:val="00151E55"/>
    <w:pPr>
      <w:spacing w:after="0" w:line="240" w:lineRule="auto"/>
    </w:pPr>
    <w:rPr>
      <w:rFonts w:ascii="Consolas" w:hAnsi="Consolas"/>
      <w:sz w:val="21"/>
      <w:szCs w:val="21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51E55"/>
    <w:rPr>
      <w:rFonts w:ascii="Consolas" w:eastAsia="Times New Roman" w:hAnsi="Consolas"/>
      <w:sz w:val="21"/>
    </w:rPr>
  </w:style>
  <w:style w:type="character" w:customStyle="1" w:styleId="apple-style-span">
    <w:name w:val="apple-style-span"/>
    <w:basedOn w:val="DefaultParagraphFont"/>
    <w:uiPriority w:val="99"/>
    <w:rsid w:val="00A42FAD"/>
    <w:rPr>
      <w:rFonts w:cs="Times New Roman"/>
    </w:rPr>
  </w:style>
  <w:style w:type="character" w:customStyle="1" w:styleId="hps">
    <w:name w:val="hps"/>
    <w:basedOn w:val="DefaultParagraphFont"/>
    <w:uiPriority w:val="99"/>
    <w:rsid w:val="00A42FAD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A42FAD"/>
    <w:rPr>
      <w:rFonts w:cs="Times New Roman"/>
    </w:rPr>
  </w:style>
  <w:style w:type="character" w:customStyle="1" w:styleId="atn">
    <w:name w:val="atn"/>
    <w:basedOn w:val="DefaultParagraphFont"/>
    <w:uiPriority w:val="99"/>
    <w:rsid w:val="00A42FAD"/>
    <w:rPr>
      <w:rFonts w:cs="Times New Roman"/>
    </w:rPr>
  </w:style>
  <w:style w:type="character" w:customStyle="1" w:styleId="longtext">
    <w:name w:val="long_text"/>
    <w:basedOn w:val="DefaultParagraphFont"/>
    <w:uiPriority w:val="99"/>
    <w:rsid w:val="00A42F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6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7280"/>
    <w:pPr>
      <w:keepNext/>
      <w:spacing w:before="240" w:after="60" w:line="240" w:lineRule="auto"/>
      <w:outlineLvl w:val="0"/>
    </w:pPr>
    <w:rPr>
      <w:rFonts w:ascii="Arial" w:eastAsia="SimSun" w:hAnsi="Arial"/>
      <w:b/>
      <w:bCs/>
      <w:kern w:val="32"/>
      <w:sz w:val="32"/>
      <w:szCs w:val="32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7280"/>
    <w:rPr>
      <w:rFonts w:ascii="Arial" w:eastAsia="SimSun" w:hAnsi="Arial"/>
      <w:b/>
      <w:kern w:val="32"/>
      <w:sz w:val="32"/>
      <w:lang w:val="de-DE" w:eastAsia="zh-CN"/>
    </w:rPr>
  </w:style>
  <w:style w:type="paragraph" w:styleId="Header">
    <w:name w:val="header"/>
    <w:basedOn w:val="Normal"/>
    <w:link w:val="HeaderChar"/>
    <w:uiPriority w:val="99"/>
    <w:semiHidden/>
    <w:rsid w:val="00F71B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1B4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71B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B4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71B42"/>
    <w:pPr>
      <w:spacing w:after="0" w:line="240" w:lineRule="auto"/>
    </w:pPr>
    <w:rPr>
      <w:rFonts w:ascii="Tahoma" w:hAnsi="Tahoma"/>
      <w:sz w:val="16"/>
      <w:szCs w:val="16"/>
      <w:lang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1B42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372291"/>
    <w:rPr>
      <w:rFonts w:cs="Times New Roman"/>
      <w:color w:val="0000FF"/>
      <w:u w:val="single"/>
    </w:rPr>
  </w:style>
  <w:style w:type="paragraph" w:styleId="NoSpacing">
    <w:name w:val="No Spacing"/>
    <w:basedOn w:val="Normal"/>
    <w:uiPriority w:val="99"/>
    <w:qFormat/>
    <w:rsid w:val="00A93AC4"/>
    <w:pPr>
      <w:spacing w:after="0" w:line="240" w:lineRule="auto"/>
    </w:pPr>
    <w:rPr>
      <w:rFonts w:ascii="Calibri" w:hAnsi="Calibri"/>
      <w:lang w:val="en-US"/>
    </w:rPr>
  </w:style>
  <w:style w:type="character" w:styleId="FollowedHyperlink">
    <w:name w:val="FollowedHyperlink"/>
    <w:basedOn w:val="DefaultParagraphFont"/>
    <w:uiPriority w:val="99"/>
    <w:semiHidden/>
    <w:rsid w:val="006034B5"/>
    <w:rPr>
      <w:rFonts w:cs="Times New Roman"/>
      <w:color w:val="800080"/>
      <w:u w:val="single"/>
    </w:rPr>
  </w:style>
  <w:style w:type="paragraph" w:customStyle="1" w:styleId="Style1">
    <w:name w:val="Style 1"/>
    <w:basedOn w:val="Normal"/>
    <w:uiPriority w:val="99"/>
    <w:rsid w:val="0071663A"/>
    <w:pPr>
      <w:spacing w:after="0" w:line="240" w:lineRule="auto"/>
    </w:pPr>
    <w:rPr>
      <w:rFonts w:ascii="AdiHaus" w:eastAsia="Times New Roman" w:hAnsi="AdiHaus" w:cs="AdiHaus"/>
      <w:b/>
      <w:bCs/>
      <w:sz w:val="20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rsid w:val="00151E55"/>
    <w:pPr>
      <w:spacing w:after="0" w:line="240" w:lineRule="auto"/>
    </w:pPr>
    <w:rPr>
      <w:rFonts w:ascii="Consolas" w:hAnsi="Consolas"/>
      <w:sz w:val="21"/>
      <w:szCs w:val="21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51E55"/>
    <w:rPr>
      <w:rFonts w:ascii="Consolas" w:eastAsia="Times New Roman" w:hAnsi="Consolas"/>
      <w:sz w:val="21"/>
    </w:rPr>
  </w:style>
  <w:style w:type="character" w:customStyle="1" w:styleId="apple-style-span">
    <w:name w:val="apple-style-span"/>
    <w:basedOn w:val="DefaultParagraphFont"/>
    <w:uiPriority w:val="99"/>
    <w:rsid w:val="00A42FAD"/>
    <w:rPr>
      <w:rFonts w:cs="Times New Roman"/>
    </w:rPr>
  </w:style>
  <w:style w:type="character" w:customStyle="1" w:styleId="hps">
    <w:name w:val="hps"/>
    <w:basedOn w:val="DefaultParagraphFont"/>
    <w:uiPriority w:val="99"/>
    <w:rsid w:val="00A42FAD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A42FAD"/>
    <w:rPr>
      <w:rFonts w:cs="Times New Roman"/>
    </w:rPr>
  </w:style>
  <w:style w:type="character" w:customStyle="1" w:styleId="atn">
    <w:name w:val="atn"/>
    <w:basedOn w:val="DefaultParagraphFont"/>
    <w:uiPriority w:val="99"/>
    <w:rsid w:val="00A42FAD"/>
    <w:rPr>
      <w:rFonts w:cs="Times New Roman"/>
    </w:rPr>
  </w:style>
  <w:style w:type="character" w:customStyle="1" w:styleId="longtext">
    <w:name w:val="long_text"/>
    <w:basedOn w:val="DefaultParagraphFont"/>
    <w:uiPriority w:val="99"/>
    <w:rsid w:val="00A42FA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itter.com/adidasgr" TargetMode="External"/><Relationship Id="rId18" Type="http://schemas.openxmlformats.org/officeDocument/2006/relationships/hyperlink" Target="http://www.instagram.com/adidasg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facebook.com/adidasoriginals?fref=ts" TargetMode="External"/><Relationship Id="rId12" Type="http://schemas.openxmlformats.org/officeDocument/2006/relationships/hyperlink" Target="http://www.facebook.com/adidasOriginals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://www.twitter.com/adidasgr" TargetMode="External"/><Relationship Id="rId10" Type="http://schemas.openxmlformats.org/officeDocument/2006/relationships/hyperlink" Target="http://www.facebook.com/adidasOriginals" TargetMode="External"/><Relationship Id="rId19" Type="http://schemas.openxmlformats.org/officeDocument/2006/relationships/hyperlink" Target="http://news.adidas.com/G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36E4E-A7BA-44CF-B7AD-1709B60E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ga</dc:creator>
  <cp:lastModifiedBy>danou</cp:lastModifiedBy>
  <cp:revision>10</cp:revision>
  <cp:lastPrinted>2014-07-03T14:52:00Z</cp:lastPrinted>
  <dcterms:created xsi:type="dcterms:W3CDTF">2014-09-10T16:09:00Z</dcterms:created>
  <dcterms:modified xsi:type="dcterms:W3CDTF">2014-09-30T08:28:00Z</dcterms:modified>
</cp:coreProperties>
</file>